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rsidR="00E76D67" w:rsidRDefault="004A140E" w:rsidP="007342C4">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19150</wp:posOffset>
                </wp:positionV>
                <wp:extent cx="5953125" cy="21215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1535"/>
                        </a:xfrm>
                        <a:prstGeom prst="rect">
                          <a:avLst/>
                        </a:prstGeom>
                        <a:solidFill>
                          <a:srgbClr val="CCFFFF"/>
                        </a:solidFill>
                        <a:ln w="9525">
                          <a:solidFill>
                            <a:srgbClr val="000000"/>
                          </a:solidFill>
                          <a:miter lim="800000"/>
                          <a:headEnd/>
                          <a:tailEnd/>
                        </a:ln>
                      </wps:spPr>
                      <wps:txbx>
                        <w:txbxContent>
                          <w:p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rsidR="00E621A5" w:rsidRPr="004A140E" w:rsidRDefault="00E621A5" w:rsidP="004A140E">
                            <w:pPr>
                              <w:pStyle w:val="ErluterungTabelle"/>
                              <w:rPr>
                                <w:b/>
                                <w:color w:val="00B0F0"/>
                                <w:sz w:val="20"/>
                                <w:lang w:val="fr-CH"/>
                              </w:rPr>
                            </w:pPr>
                          </w:p>
                          <w:p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w:t>
                            </w:r>
                            <w:proofErr w:type="spellStart"/>
                            <w:r w:rsidRPr="004A140E">
                              <w:rPr>
                                <w:b/>
                                <w:color w:val="00B0F0"/>
                                <w:sz w:val="20"/>
                                <w:lang w:val="fr-CH"/>
                              </w:rPr>
                              <w:t>resp</w:t>
                            </w:r>
                            <w:proofErr w:type="spellEnd"/>
                            <w:r w:rsidRPr="004A140E">
                              <w:rPr>
                                <w:b/>
                                <w:color w:val="00B0F0"/>
                                <w:sz w:val="20"/>
                                <w:lang w:val="fr-CH"/>
                              </w:rPr>
                              <w:t xml:space="preserve">.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rsidR="00E621A5" w:rsidRDefault="00E621A5" w:rsidP="004A140E">
                            <w:pPr>
                              <w:pStyle w:val="ErluterungTabelle"/>
                              <w:rPr>
                                <w:b/>
                                <w:color w:val="00B0F0"/>
                                <w:sz w:val="20"/>
                                <w:lang w:val="fr-CH"/>
                              </w:rPr>
                            </w:pPr>
                          </w:p>
                          <w:p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rsidR="00E621A5" w:rsidRDefault="00E621A5" w:rsidP="004A140E">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rsidR="00E621A5" w:rsidRDefault="00E621A5" w:rsidP="004A140E">
                            <w:pPr>
                              <w:pStyle w:val="ErluterungTabelle"/>
                              <w:rPr>
                                <w:color w:val="00B0F0"/>
                                <w:sz w:val="20"/>
                                <w:lang w:val="fr-CH"/>
                              </w:rPr>
                            </w:pPr>
                          </w:p>
                          <w:p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rsidR="00E621A5" w:rsidRDefault="00E621A5" w:rsidP="004A140E">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4.5pt;width:468.75pt;height:16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" fillcolor="#cff">
                <v:textbox>
                  <w:txbxContent>
                    <w:p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rsidR="00E621A5" w:rsidRPr="004A140E" w:rsidRDefault="00E621A5" w:rsidP="004A140E">
                      <w:pPr>
                        <w:pStyle w:val="ErluterungTabelle"/>
                        <w:rPr>
                          <w:b/>
                          <w:color w:val="00B0F0"/>
                          <w:sz w:val="20"/>
                          <w:lang w:val="fr-CH"/>
                        </w:rPr>
                      </w:pPr>
                    </w:p>
                    <w:p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w:t>
                      </w:r>
                      <w:proofErr w:type="spellStart"/>
                      <w:r w:rsidRPr="004A140E">
                        <w:rPr>
                          <w:b/>
                          <w:color w:val="00B0F0"/>
                          <w:sz w:val="20"/>
                          <w:lang w:val="fr-CH"/>
                        </w:rPr>
                        <w:t>resp</w:t>
                      </w:r>
                      <w:proofErr w:type="spellEnd"/>
                      <w:r w:rsidRPr="004A140E">
                        <w:rPr>
                          <w:b/>
                          <w:color w:val="00B0F0"/>
                          <w:sz w:val="20"/>
                          <w:lang w:val="fr-CH"/>
                        </w:rPr>
                        <w:t xml:space="preserve">.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rsidR="00E621A5" w:rsidRDefault="00E621A5" w:rsidP="004A140E">
                      <w:pPr>
                        <w:pStyle w:val="ErluterungTabelle"/>
                        <w:rPr>
                          <w:b/>
                          <w:color w:val="00B0F0"/>
                          <w:sz w:val="20"/>
                          <w:lang w:val="fr-CH"/>
                        </w:rPr>
                      </w:pPr>
                    </w:p>
                    <w:p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rsidR="00E621A5" w:rsidRDefault="00E621A5" w:rsidP="004A140E">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rsidR="00E621A5" w:rsidRDefault="00E621A5" w:rsidP="004A140E">
                      <w:pPr>
                        <w:pStyle w:val="ErluterungTabelle"/>
                        <w:rPr>
                          <w:color w:val="00B0F0"/>
                          <w:sz w:val="20"/>
                          <w:lang w:val="fr-CH"/>
                        </w:rPr>
                      </w:pPr>
                    </w:p>
                    <w:p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rsidR="00E621A5" w:rsidRDefault="00E621A5" w:rsidP="004A140E">
                      <w:pPr>
                        <w:pStyle w:val="ErluterungTabelle"/>
                        <w:rPr>
                          <w:color w:val="00B0F0"/>
                          <w:sz w:val="20"/>
                          <w:lang w:val="fr-CH"/>
                        </w:rPr>
                      </w:pPr>
                    </w:p>
                  </w:txbxContent>
                </v:textbox>
                <w10:wrap anchorx="margin"/>
              </v:shape>
            </w:pict>
          </mc:Fallback>
        </mc:AlternateContent>
      </w: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Pr="0029354F" w:rsidRDefault="00E76D67" w:rsidP="007342C4">
      <w:pPr>
        <w:rPr>
          <w:b/>
          <w:sz w:val="56"/>
          <w:szCs w:val="56"/>
          <w:lang w:val="fr-CH"/>
        </w:rPr>
      </w:pPr>
      <w:r w:rsidRPr="0029354F">
        <w:rPr>
          <w:rFonts w:cs="Arial"/>
          <w:b/>
          <w:sz w:val="56"/>
          <w:szCs w:val="56"/>
          <w:lang w:val="fr-CH"/>
        </w:rPr>
        <w:t>Rapport de sécurité</w:t>
      </w:r>
    </w:p>
    <w:p w:rsidR="00E76D67" w:rsidRPr="0029354F" w:rsidRDefault="00E76D67" w:rsidP="007342C4">
      <w:pPr>
        <w:rPr>
          <w:b/>
          <w:sz w:val="24"/>
          <w:lang w:val="fr-CH"/>
        </w:rPr>
      </w:pPr>
    </w:p>
    <w:p w:rsidR="00E76D67" w:rsidRPr="0029354F" w:rsidRDefault="00E76D67" w:rsidP="007342C4">
      <w:pPr>
        <w:rPr>
          <w:b/>
          <w:sz w:val="24"/>
          <w:lang w:val="fr-CH"/>
        </w:rPr>
      </w:pPr>
      <w:r w:rsidRPr="0029354F">
        <w:rPr>
          <w:b/>
          <w:sz w:val="24"/>
          <w:lang w:val="fr-CH"/>
        </w:rPr>
        <w:t xml:space="preserve">Annexe D au concept d’homologation pour véhicules </w:t>
      </w:r>
      <w:r>
        <w:rPr>
          <w:b/>
          <w:sz w:val="24"/>
          <w:lang w:val="fr-CH"/>
        </w:rPr>
        <w:t>interopérables (</w:t>
      </w:r>
      <w:r w:rsidRPr="0029354F">
        <w:rPr>
          <w:b/>
          <w:sz w:val="24"/>
          <w:lang w:val="fr-CH"/>
        </w:rPr>
        <w:t xml:space="preserve">IOF) </w:t>
      </w:r>
      <w:r w:rsidRPr="0029354F">
        <w:rPr>
          <w:b/>
          <w:sz w:val="24"/>
          <w:lang w:val="fr-CH"/>
        </w:rPr>
        <w:br/>
        <w:t xml:space="preserve">selon la directive d‘homologation des véhicules ferroviaires du </w:t>
      </w:r>
      <w:r w:rsidRPr="0029354F">
        <w:rPr>
          <w:b/>
          <w:sz w:val="24"/>
          <w:highlight w:val="yellow"/>
          <w:lang w:val="fr-CH"/>
        </w:rPr>
        <w:t>XX mois</w:t>
      </w:r>
      <w:r w:rsidR="00C007FD">
        <w:rPr>
          <w:b/>
          <w:sz w:val="24"/>
          <w:highlight w:val="yellow"/>
          <w:lang w:val="fr-CH"/>
        </w:rPr>
        <w:t xml:space="preserve"> ann</w:t>
      </w:r>
      <w:r w:rsidR="00A82054" w:rsidRPr="00A82054">
        <w:rPr>
          <w:b/>
          <w:sz w:val="24"/>
          <w:highlight w:val="yellow"/>
          <w:lang w:val="fr-CH"/>
        </w:rPr>
        <w:t>ée</w:t>
      </w:r>
      <w:bookmarkStart w:id="1" w:name="_GoBack"/>
      <w:bookmarkEnd w:id="1"/>
    </w:p>
    <w:p w:rsidR="00E76D67" w:rsidRPr="0029354F" w:rsidRDefault="00E76D67" w:rsidP="007342C4">
      <w:pPr>
        <w:rPr>
          <w:b/>
          <w:sz w:val="24"/>
          <w:lang w:val="fr-CH"/>
        </w:rPr>
      </w:pPr>
    </w:p>
    <w:p w:rsidR="00E76D67" w:rsidRPr="0029354F" w:rsidRDefault="00E76D67" w:rsidP="007342C4">
      <w:pPr>
        <w:rPr>
          <w:b/>
          <w:sz w:val="24"/>
          <w:lang w:val="fr-CH"/>
        </w:rPr>
      </w:pPr>
      <w:proofErr w:type="gramStart"/>
      <w:r w:rsidRPr="0029354F">
        <w:rPr>
          <w:b/>
          <w:sz w:val="24"/>
          <w:lang w:val="fr-CH"/>
        </w:rPr>
        <w:t>concernant</w:t>
      </w:r>
      <w:proofErr w:type="gramEnd"/>
    </w:p>
    <w:p w:rsidR="00E76D67" w:rsidRPr="0029354F" w:rsidRDefault="00E76D67" w:rsidP="007342C4">
      <w:pPr>
        <w:rPr>
          <w:b/>
          <w:sz w:val="24"/>
          <w:lang w:val="fr-CH"/>
        </w:rPr>
      </w:pP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Projet</w:t>
      </w: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Détenteur du véhicule</w:t>
      </w:r>
    </w:p>
    <w:p w:rsidR="00E76D67" w:rsidRPr="00BA66FE" w:rsidRDefault="00E76D67" w:rsidP="007342C4">
      <w:pPr>
        <w:spacing w:line="360" w:lineRule="auto"/>
        <w:rPr>
          <w:b/>
          <w:color w:val="00B0F0"/>
          <w:sz w:val="24"/>
          <w:lang w:val="fr-CH"/>
        </w:rPr>
      </w:pPr>
      <w:bookmarkStart w:id="2" w:name="_Toc428639834"/>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rsidR="00E76D67" w:rsidRPr="0034440F" w:rsidRDefault="00E76D67" w:rsidP="007342C4">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X</w:t>
      </w:r>
    </w:p>
    <w:p w:rsidR="00E76D67" w:rsidRPr="0034440F" w:rsidRDefault="00E76D67" w:rsidP="007342C4">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w:t>
      </w:r>
      <w:proofErr w:type="gramStart"/>
      <w:r w:rsidRPr="0034440F">
        <w:rPr>
          <w:b/>
          <w:color w:val="00B0F0"/>
          <w:sz w:val="24"/>
          <w:highlight w:val="yellow"/>
          <w:lang w:val="fr-CH"/>
        </w:rPr>
        <w:t>MM.AA</w:t>
      </w:r>
      <w:proofErr w:type="gramEnd"/>
    </w:p>
    <w:p w:rsidR="00E76D67" w:rsidRPr="00E30DEB" w:rsidRDefault="00E76D67" w:rsidP="007342C4">
      <w:pPr>
        <w:spacing w:line="240" w:lineRule="auto"/>
        <w:rPr>
          <w:b/>
          <w:sz w:val="28"/>
          <w:szCs w:val="28"/>
          <w:lang w:val="fr-CH"/>
        </w:rPr>
      </w:pPr>
      <w:r w:rsidRPr="00E30DEB">
        <w:rPr>
          <w:b/>
          <w:sz w:val="28"/>
          <w:szCs w:val="28"/>
          <w:lang w:val="fr-CH"/>
        </w:rPr>
        <w:br w:type="page"/>
      </w:r>
    </w:p>
    <w:p w:rsidR="00E76D67" w:rsidRPr="00CD0198" w:rsidRDefault="00E76D67" w:rsidP="007342C4">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E76D67" w:rsidRPr="00DD79EE" w:rsidTr="007342C4">
        <w:tc>
          <w:tcPr>
            <w:tcW w:w="1021"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Version</w:t>
            </w:r>
          </w:p>
        </w:tc>
        <w:tc>
          <w:tcPr>
            <w:tcW w:w="1701" w:type="dxa"/>
            <w:tcMar>
              <w:top w:w="57" w:type="dxa"/>
              <w:left w:w="113" w:type="dxa"/>
              <w:bottom w:w="57" w:type="dxa"/>
              <w:right w:w="57" w:type="dxa"/>
            </w:tcMar>
          </w:tcPr>
          <w:p w:rsidR="00E76D67" w:rsidRPr="00881104" w:rsidRDefault="00E76D67" w:rsidP="00E76D67">
            <w:pPr>
              <w:ind w:right="-153"/>
              <w:rPr>
                <w:szCs w:val="22"/>
                <w:lang w:val="fr-CH"/>
              </w:rPr>
            </w:pPr>
            <w:r w:rsidRPr="00881104">
              <w:rPr>
                <w:szCs w:val="22"/>
                <w:lang w:val="fr-CH"/>
              </w:rPr>
              <w:t>Date</w:t>
            </w:r>
          </w:p>
        </w:tc>
        <w:tc>
          <w:tcPr>
            <w:tcW w:w="1701"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Auteur</w:t>
            </w:r>
          </w:p>
        </w:tc>
        <w:tc>
          <w:tcPr>
            <w:tcW w:w="3402"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Modification</w:t>
            </w:r>
          </w:p>
        </w:tc>
        <w:tc>
          <w:tcPr>
            <w:tcW w:w="1526"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Statu</w:t>
            </w:r>
            <w:r>
              <w:rPr>
                <w:szCs w:val="22"/>
                <w:lang w:val="fr-CH"/>
              </w:rPr>
              <w:t>t</w:t>
            </w:r>
          </w:p>
        </w:tc>
      </w:tr>
      <w:tr w:rsidR="00E76D67" w:rsidRPr="00DD79EE" w:rsidTr="007342C4">
        <w:tc>
          <w:tcPr>
            <w:tcW w:w="1021"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rsidR="00E76D67" w:rsidRPr="00881104" w:rsidRDefault="00E76D67" w:rsidP="00E76D67">
            <w:pPr>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Pr>
                <w:color w:val="00B0F0"/>
                <w:szCs w:val="22"/>
                <w:highlight w:val="yellow"/>
                <w:lang w:val="fr-CH"/>
              </w:rPr>
              <w:t>AA</w:t>
            </w:r>
          </w:p>
        </w:tc>
        <w:tc>
          <w:tcPr>
            <w:tcW w:w="1701"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 xml:space="preserve">- </w:t>
            </w:r>
          </w:p>
          <w:p w:rsidR="00E76D67" w:rsidRPr="00881104" w:rsidRDefault="00E76D67" w:rsidP="00E76D67">
            <w:pPr>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rsidR="00E76D67" w:rsidRPr="00881104" w:rsidRDefault="00E76D67" w:rsidP="00E76D67">
            <w:pPr>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e</w:t>
            </w:r>
            <w:r w:rsidRPr="00881104">
              <w:rPr>
                <w:color w:val="00B0F0"/>
                <w:szCs w:val="22"/>
                <w:highlight w:val="yellow"/>
                <w:lang w:val="fr-CH"/>
              </w:rPr>
              <w:br/>
            </w:r>
            <w:r>
              <w:rPr>
                <w:color w:val="00B0F0"/>
                <w:szCs w:val="22"/>
                <w:highlight w:val="yellow"/>
                <w:lang w:val="fr-CH"/>
              </w:rPr>
              <w:t>Approuvée</w:t>
            </w:r>
          </w:p>
        </w:tc>
      </w:tr>
    </w:tbl>
    <w:p w:rsidR="00E76D67" w:rsidRPr="00CD0198" w:rsidRDefault="00E76D67" w:rsidP="007342C4">
      <w:pPr>
        <w:spacing w:before="480" w:after="240"/>
        <w:rPr>
          <w:b/>
          <w:sz w:val="28"/>
          <w:szCs w:val="28"/>
          <w:lang w:val="fr-CH"/>
        </w:rPr>
      </w:pPr>
      <w:r w:rsidRPr="00CD0198">
        <w:rPr>
          <w:b/>
          <w:sz w:val="28"/>
          <w:szCs w:val="28"/>
          <w:lang w:val="fr-CH"/>
        </w:rPr>
        <w:t>Sommaire</w:t>
      </w:r>
    </w:p>
    <w:p w:rsidR="0074602A" w:rsidRDefault="00E76D67">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25194" w:history="1">
        <w:r w:rsidR="0074602A" w:rsidRPr="00F7212A">
          <w:rPr>
            <w:rStyle w:val="Lienhypertexte"/>
            <w:noProof/>
          </w:rPr>
          <w:t>1.</w:t>
        </w:r>
        <w:r w:rsidR="0074602A">
          <w:rPr>
            <w:rFonts w:asciiTheme="minorHAnsi" w:eastAsiaTheme="minorEastAsia" w:hAnsiTheme="minorHAnsi" w:cstheme="minorBidi"/>
            <w:noProof/>
            <w:szCs w:val="22"/>
            <w:lang w:val="fr-CH" w:eastAsia="fr-CH"/>
          </w:rPr>
          <w:tab/>
        </w:r>
        <w:r w:rsidR="0074602A" w:rsidRPr="00F7212A">
          <w:rPr>
            <w:rStyle w:val="Lienhypertexte"/>
            <w:noProof/>
          </w:rPr>
          <w:t>Préambule</w:t>
        </w:r>
        <w:r w:rsidR="0074602A">
          <w:rPr>
            <w:noProof/>
            <w:webHidden/>
          </w:rPr>
          <w:tab/>
        </w:r>
        <w:r w:rsidR="0074602A">
          <w:rPr>
            <w:noProof/>
            <w:webHidden/>
          </w:rPr>
          <w:fldChar w:fldCharType="begin"/>
        </w:r>
        <w:r w:rsidR="0074602A">
          <w:rPr>
            <w:noProof/>
            <w:webHidden/>
          </w:rPr>
          <w:instrText xml:space="preserve"> PAGEREF _Toc514425194 \h </w:instrText>
        </w:r>
        <w:r w:rsidR="0074602A">
          <w:rPr>
            <w:noProof/>
            <w:webHidden/>
          </w:rPr>
        </w:r>
        <w:r w:rsidR="0074602A">
          <w:rPr>
            <w:noProof/>
            <w:webHidden/>
          </w:rPr>
          <w:fldChar w:fldCharType="separate"/>
        </w:r>
        <w:r w:rsidR="0074602A">
          <w:rPr>
            <w:noProof/>
            <w:webHidden/>
          </w:rPr>
          <w:t>2</w:t>
        </w:r>
        <w:r w:rsidR="0074602A">
          <w:rPr>
            <w:noProof/>
            <w:webHidden/>
          </w:rPr>
          <w:fldChar w:fldCharType="end"/>
        </w:r>
      </w:hyperlink>
    </w:p>
    <w:p w:rsidR="0074602A" w:rsidRDefault="00A82054">
      <w:pPr>
        <w:pStyle w:val="TM1"/>
        <w:rPr>
          <w:rFonts w:asciiTheme="minorHAnsi" w:eastAsiaTheme="minorEastAsia" w:hAnsiTheme="minorHAnsi" w:cstheme="minorBidi"/>
          <w:noProof/>
          <w:szCs w:val="22"/>
          <w:lang w:val="fr-CH" w:eastAsia="fr-CH"/>
        </w:rPr>
      </w:pPr>
      <w:hyperlink w:anchor="_Toc514425195" w:history="1">
        <w:r w:rsidR="0074602A" w:rsidRPr="00F7212A">
          <w:rPr>
            <w:rStyle w:val="Lienhypertexte"/>
            <w:noProof/>
            <w:lang w:val="fr-CH"/>
          </w:rPr>
          <w:t>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Abréviations et définitions</w:t>
        </w:r>
        <w:r w:rsidR="0074602A">
          <w:rPr>
            <w:noProof/>
            <w:webHidden/>
          </w:rPr>
          <w:tab/>
        </w:r>
        <w:r w:rsidR="0074602A">
          <w:rPr>
            <w:noProof/>
            <w:webHidden/>
          </w:rPr>
          <w:fldChar w:fldCharType="begin"/>
        </w:r>
        <w:r w:rsidR="0074602A">
          <w:rPr>
            <w:noProof/>
            <w:webHidden/>
          </w:rPr>
          <w:instrText xml:space="preserve"> PAGEREF _Toc514425195 \h </w:instrText>
        </w:r>
        <w:r w:rsidR="0074602A">
          <w:rPr>
            <w:noProof/>
            <w:webHidden/>
          </w:rPr>
        </w:r>
        <w:r w:rsidR="0074602A">
          <w:rPr>
            <w:noProof/>
            <w:webHidden/>
          </w:rPr>
          <w:fldChar w:fldCharType="separate"/>
        </w:r>
        <w:r w:rsidR="0074602A">
          <w:rPr>
            <w:noProof/>
            <w:webHidden/>
          </w:rPr>
          <w:t>3</w:t>
        </w:r>
        <w:r w:rsidR="0074602A">
          <w:rPr>
            <w:noProof/>
            <w:webHidden/>
          </w:rPr>
          <w:fldChar w:fldCharType="end"/>
        </w:r>
      </w:hyperlink>
    </w:p>
    <w:p w:rsidR="0074602A" w:rsidRDefault="00A82054">
      <w:pPr>
        <w:pStyle w:val="TM1"/>
        <w:rPr>
          <w:rFonts w:asciiTheme="minorHAnsi" w:eastAsiaTheme="minorEastAsia" w:hAnsiTheme="minorHAnsi" w:cstheme="minorBidi"/>
          <w:noProof/>
          <w:szCs w:val="22"/>
          <w:lang w:val="fr-CH" w:eastAsia="fr-CH"/>
        </w:rPr>
      </w:pPr>
      <w:hyperlink w:anchor="_Toc514425196" w:history="1">
        <w:r w:rsidR="0074602A" w:rsidRPr="00F7212A">
          <w:rPr>
            <w:rStyle w:val="Lienhypertexte"/>
            <w:noProof/>
            <w:lang w:val="fr-CH"/>
          </w:rPr>
          <w:t>3.</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Evaluation de l’exécution conforme aux prescriptions</w:t>
        </w:r>
        <w:r w:rsidR="0074602A">
          <w:rPr>
            <w:noProof/>
            <w:webHidden/>
          </w:rPr>
          <w:tab/>
        </w:r>
        <w:r w:rsidR="0074602A">
          <w:rPr>
            <w:noProof/>
            <w:webHidden/>
          </w:rPr>
          <w:fldChar w:fldCharType="begin"/>
        </w:r>
        <w:r w:rsidR="0074602A">
          <w:rPr>
            <w:noProof/>
            <w:webHidden/>
          </w:rPr>
          <w:instrText xml:space="preserve"> PAGEREF _Toc514425196 \h </w:instrText>
        </w:r>
        <w:r w:rsidR="0074602A">
          <w:rPr>
            <w:noProof/>
            <w:webHidden/>
          </w:rPr>
        </w:r>
        <w:r w:rsidR="0074602A">
          <w:rPr>
            <w:noProof/>
            <w:webHidden/>
          </w:rPr>
          <w:fldChar w:fldCharType="separate"/>
        </w:r>
        <w:r w:rsidR="0074602A">
          <w:rPr>
            <w:noProof/>
            <w:webHidden/>
          </w:rPr>
          <w:t>3</w:t>
        </w:r>
        <w:r w:rsidR="0074602A">
          <w:rPr>
            <w:noProof/>
            <w:webHidden/>
          </w:rPr>
          <w:fldChar w:fldCharType="end"/>
        </w:r>
      </w:hyperlink>
    </w:p>
    <w:p w:rsidR="0074602A" w:rsidRDefault="00A82054">
      <w:pPr>
        <w:pStyle w:val="TM2"/>
        <w:rPr>
          <w:rFonts w:asciiTheme="minorHAnsi" w:eastAsiaTheme="minorEastAsia" w:hAnsiTheme="minorHAnsi" w:cstheme="minorBidi"/>
          <w:noProof/>
          <w:szCs w:val="22"/>
          <w:lang w:val="fr-CH" w:eastAsia="fr-CH"/>
        </w:rPr>
      </w:pPr>
      <w:hyperlink w:anchor="_Toc514425197" w:history="1">
        <w:r w:rsidR="0074602A" w:rsidRPr="00F7212A">
          <w:rPr>
            <w:rStyle w:val="Lienhypertexte"/>
            <w:noProof/>
          </w:rPr>
          <w:t>3.1.</w:t>
        </w:r>
        <w:r w:rsidR="0074602A">
          <w:rPr>
            <w:rFonts w:asciiTheme="minorHAnsi" w:eastAsiaTheme="minorEastAsia" w:hAnsiTheme="minorHAnsi" w:cstheme="minorBidi"/>
            <w:noProof/>
            <w:szCs w:val="22"/>
            <w:lang w:val="fr-CH" w:eastAsia="fr-CH"/>
          </w:rPr>
          <w:tab/>
        </w:r>
        <w:r w:rsidR="0074602A" w:rsidRPr="00F7212A">
          <w:rPr>
            <w:rStyle w:val="Lienhypertexte"/>
            <w:noProof/>
          </w:rPr>
          <w:t>Explication des signes</w:t>
        </w:r>
        <w:r w:rsidR="0074602A">
          <w:rPr>
            <w:noProof/>
            <w:webHidden/>
          </w:rPr>
          <w:tab/>
        </w:r>
        <w:r w:rsidR="0074602A">
          <w:rPr>
            <w:noProof/>
            <w:webHidden/>
          </w:rPr>
          <w:fldChar w:fldCharType="begin"/>
        </w:r>
        <w:r w:rsidR="0074602A">
          <w:rPr>
            <w:noProof/>
            <w:webHidden/>
          </w:rPr>
          <w:instrText xml:space="preserve"> PAGEREF _Toc514425197 \h </w:instrText>
        </w:r>
        <w:r w:rsidR="0074602A">
          <w:rPr>
            <w:noProof/>
            <w:webHidden/>
          </w:rPr>
        </w:r>
        <w:r w:rsidR="0074602A">
          <w:rPr>
            <w:noProof/>
            <w:webHidden/>
          </w:rPr>
          <w:fldChar w:fldCharType="separate"/>
        </w:r>
        <w:r w:rsidR="0074602A">
          <w:rPr>
            <w:noProof/>
            <w:webHidden/>
          </w:rPr>
          <w:t>3</w:t>
        </w:r>
        <w:r w:rsidR="0074602A">
          <w:rPr>
            <w:noProof/>
            <w:webHidden/>
          </w:rPr>
          <w:fldChar w:fldCharType="end"/>
        </w:r>
      </w:hyperlink>
    </w:p>
    <w:p w:rsidR="0074602A" w:rsidRDefault="00A82054">
      <w:pPr>
        <w:pStyle w:val="TM2"/>
        <w:rPr>
          <w:rFonts w:asciiTheme="minorHAnsi" w:eastAsiaTheme="minorEastAsia" w:hAnsiTheme="minorHAnsi" w:cstheme="minorBidi"/>
          <w:noProof/>
          <w:szCs w:val="22"/>
          <w:lang w:val="fr-CH" w:eastAsia="fr-CH"/>
        </w:rPr>
      </w:pPr>
      <w:hyperlink w:anchor="_Toc514425198" w:history="1">
        <w:r w:rsidR="0074602A" w:rsidRPr="00F7212A">
          <w:rPr>
            <w:rStyle w:val="Lienhypertexte"/>
            <w:noProof/>
            <w:lang w:val="fr-CH"/>
          </w:rPr>
          <w:t>3.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Evaluation de l’exécution conforme aux prescriptions (IOF)</w:t>
        </w:r>
        <w:r w:rsidR="0074602A">
          <w:rPr>
            <w:noProof/>
            <w:webHidden/>
          </w:rPr>
          <w:tab/>
        </w:r>
        <w:r w:rsidR="0074602A">
          <w:rPr>
            <w:noProof/>
            <w:webHidden/>
          </w:rPr>
          <w:fldChar w:fldCharType="begin"/>
        </w:r>
        <w:r w:rsidR="0074602A">
          <w:rPr>
            <w:noProof/>
            <w:webHidden/>
          </w:rPr>
          <w:instrText xml:space="preserve"> PAGEREF _Toc514425198 \h </w:instrText>
        </w:r>
        <w:r w:rsidR="0074602A">
          <w:rPr>
            <w:noProof/>
            <w:webHidden/>
          </w:rPr>
        </w:r>
        <w:r w:rsidR="0074602A">
          <w:rPr>
            <w:noProof/>
            <w:webHidden/>
          </w:rPr>
          <w:fldChar w:fldCharType="separate"/>
        </w:r>
        <w:r w:rsidR="0074602A">
          <w:rPr>
            <w:noProof/>
            <w:webHidden/>
          </w:rPr>
          <w:t>4</w:t>
        </w:r>
        <w:r w:rsidR="0074602A">
          <w:rPr>
            <w:noProof/>
            <w:webHidden/>
          </w:rPr>
          <w:fldChar w:fldCharType="end"/>
        </w:r>
      </w:hyperlink>
    </w:p>
    <w:p w:rsidR="0074602A" w:rsidRDefault="00A82054">
      <w:pPr>
        <w:pStyle w:val="TM1"/>
        <w:rPr>
          <w:rFonts w:asciiTheme="minorHAnsi" w:eastAsiaTheme="minorEastAsia" w:hAnsiTheme="minorHAnsi" w:cstheme="minorBidi"/>
          <w:noProof/>
          <w:szCs w:val="22"/>
          <w:lang w:val="fr-CH" w:eastAsia="fr-CH"/>
        </w:rPr>
      </w:pPr>
      <w:hyperlink w:anchor="_Toc514425199" w:history="1">
        <w:r w:rsidR="0074602A" w:rsidRPr="00F7212A">
          <w:rPr>
            <w:rStyle w:val="Lienhypertexte"/>
            <w:noProof/>
            <w:lang w:val="fr-CH"/>
          </w:rPr>
          <w:t>4.</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Dérogations aux prescriptions, mesures compensatoires</w:t>
        </w:r>
        <w:r w:rsidR="0074602A">
          <w:rPr>
            <w:noProof/>
            <w:webHidden/>
          </w:rPr>
          <w:tab/>
        </w:r>
        <w:r w:rsidR="0074602A">
          <w:rPr>
            <w:noProof/>
            <w:webHidden/>
          </w:rPr>
          <w:fldChar w:fldCharType="begin"/>
        </w:r>
        <w:r w:rsidR="0074602A">
          <w:rPr>
            <w:noProof/>
            <w:webHidden/>
          </w:rPr>
          <w:instrText xml:space="preserve"> PAGEREF _Toc514425199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A82054">
      <w:pPr>
        <w:pStyle w:val="TM2"/>
        <w:rPr>
          <w:rFonts w:asciiTheme="minorHAnsi" w:eastAsiaTheme="minorEastAsia" w:hAnsiTheme="minorHAnsi" w:cstheme="minorBidi"/>
          <w:noProof/>
          <w:szCs w:val="22"/>
          <w:lang w:val="fr-CH" w:eastAsia="fr-CH"/>
        </w:rPr>
      </w:pPr>
      <w:hyperlink w:anchor="_Toc514425200" w:history="1">
        <w:r w:rsidR="0074602A" w:rsidRPr="00F7212A">
          <w:rPr>
            <w:rStyle w:val="Lienhypertexte"/>
            <w:noProof/>
            <w:lang w:val="fr-CH"/>
          </w:rPr>
          <w:t>4.1.</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Titre d’une éventuelle dérogation #1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0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A82054">
      <w:pPr>
        <w:pStyle w:val="TM2"/>
        <w:rPr>
          <w:rFonts w:asciiTheme="minorHAnsi" w:eastAsiaTheme="minorEastAsia" w:hAnsiTheme="minorHAnsi" w:cstheme="minorBidi"/>
          <w:noProof/>
          <w:szCs w:val="22"/>
          <w:lang w:val="fr-CH" w:eastAsia="fr-CH"/>
        </w:rPr>
      </w:pPr>
      <w:hyperlink w:anchor="_Toc514425201" w:history="1">
        <w:r w:rsidR="0074602A" w:rsidRPr="00F7212A">
          <w:rPr>
            <w:rStyle w:val="Lienhypertexte"/>
            <w:noProof/>
            <w:lang w:val="fr-CH"/>
          </w:rPr>
          <w:t>4.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Titre d’une éventuelle dérogation #2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1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A82054">
      <w:pPr>
        <w:pStyle w:val="TM1"/>
        <w:rPr>
          <w:rFonts w:asciiTheme="minorHAnsi" w:eastAsiaTheme="minorEastAsia" w:hAnsiTheme="minorHAnsi" w:cstheme="minorBidi"/>
          <w:noProof/>
          <w:szCs w:val="22"/>
          <w:lang w:val="fr-CH" w:eastAsia="fr-CH"/>
        </w:rPr>
      </w:pPr>
      <w:hyperlink w:anchor="_Toc514425202" w:history="1">
        <w:r w:rsidR="0074602A" w:rsidRPr="00F7212A">
          <w:rPr>
            <w:rStyle w:val="Lienhypertexte"/>
            <w:noProof/>
            <w:lang w:val="fr-CH"/>
          </w:rPr>
          <w:t>5.</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Analyse de sécurité relative aux autres risques liés à l‘exploitation</w:t>
        </w:r>
        <w:r w:rsidR="0074602A">
          <w:rPr>
            <w:noProof/>
            <w:webHidden/>
          </w:rPr>
          <w:tab/>
        </w:r>
        <w:r w:rsidR="0074602A">
          <w:rPr>
            <w:noProof/>
            <w:webHidden/>
          </w:rPr>
          <w:fldChar w:fldCharType="begin"/>
        </w:r>
        <w:r w:rsidR="0074602A">
          <w:rPr>
            <w:noProof/>
            <w:webHidden/>
          </w:rPr>
          <w:instrText xml:space="preserve"> PAGEREF _Toc514425202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A82054">
      <w:pPr>
        <w:pStyle w:val="TM2"/>
        <w:rPr>
          <w:rFonts w:asciiTheme="minorHAnsi" w:eastAsiaTheme="minorEastAsia" w:hAnsiTheme="minorHAnsi" w:cstheme="minorBidi"/>
          <w:noProof/>
          <w:szCs w:val="22"/>
          <w:lang w:val="fr-CH" w:eastAsia="fr-CH"/>
        </w:rPr>
      </w:pPr>
      <w:hyperlink w:anchor="_Toc514425203" w:history="1">
        <w:r w:rsidR="0074602A" w:rsidRPr="00F7212A">
          <w:rPr>
            <w:rStyle w:val="Lienhypertexte"/>
            <w:i/>
            <w:noProof/>
            <w:lang w:val="fr-CH"/>
          </w:rPr>
          <w:t>5.1.</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Identification éventuelle d’un risque#1 lié à l’exploitation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3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A82054">
      <w:pPr>
        <w:pStyle w:val="TM2"/>
        <w:rPr>
          <w:rFonts w:asciiTheme="minorHAnsi" w:eastAsiaTheme="minorEastAsia" w:hAnsiTheme="minorHAnsi" w:cstheme="minorBidi"/>
          <w:noProof/>
          <w:szCs w:val="22"/>
          <w:lang w:val="fr-CH" w:eastAsia="fr-CH"/>
        </w:rPr>
      </w:pPr>
      <w:hyperlink w:anchor="_Toc514425204" w:history="1">
        <w:r w:rsidR="0074602A" w:rsidRPr="00F7212A">
          <w:rPr>
            <w:rStyle w:val="Lienhypertexte"/>
            <w:i/>
            <w:noProof/>
            <w:lang w:val="fr-CH"/>
          </w:rPr>
          <w:t>5.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Identification éventuelle d’un risque#2 lié à l’exploitation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4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A82054">
      <w:pPr>
        <w:pStyle w:val="TM1"/>
        <w:rPr>
          <w:rFonts w:asciiTheme="minorHAnsi" w:eastAsiaTheme="minorEastAsia" w:hAnsiTheme="minorHAnsi" w:cstheme="minorBidi"/>
          <w:noProof/>
          <w:szCs w:val="22"/>
          <w:lang w:val="fr-CH" w:eastAsia="fr-CH"/>
        </w:rPr>
      </w:pPr>
      <w:hyperlink w:anchor="_Toc514425205" w:history="1">
        <w:r w:rsidR="0074602A" w:rsidRPr="00F7212A">
          <w:rPr>
            <w:rStyle w:val="Lienhypertexte"/>
            <w:noProof/>
            <w:lang w:val="fr-CH"/>
          </w:rPr>
          <w:t>6.</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Evaluation de l’importance des modifications </w:t>
        </w:r>
        <w:r w:rsidR="0074602A" w:rsidRPr="00F7212A">
          <w:rPr>
            <w:rStyle w:val="Lienhypertexte"/>
            <w:i/>
            <w:noProof/>
            <w:lang w:val="fr-CH"/>
          </w:rPr>
          <w:t>(supprimer ce chapitre si pas nécessaire)</w:t>
        </w:r>
        <w:r w:rsidR="0074602A">
          <w:rPr>
            <w:noProof/>
            <w:webHidden/>
          </w:rPr>
          <w:tab/>
        </w:r>
        <w:r w:rsidR="0074602A">
          <w:rPr>
            <w:noProof/>
            <w:webHidden/>
          </w:rPr>
          <w:fldChar w:fldCharType="begin"/>
        </w:r>
        <w:r w:rsidR="0074602A">
          <w:rPr>
            <w:noProof/>
            <w:webHidden/>
          </w:rPr>
          <w:instrText xml:space="preserve"> PAGEREF _Toc514425205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A82054">
      <w:pPr>
        <w:pStyle w:val="TM1"/>
        <w:rPr>
          <w:rFonts w:asciiTheme="minorHAnsi" w:eastAsiaTheme="minorEastAsia" w:hAnsiTheme="minorHAnsi" w:cstheme="minorBidi"/>
          <w:noProof/>
          <w:szCs w:val="22"/>
          <w:lang w:val="fr-CH" w:eastAsia="fr-CH"/>
        </w:rPr>
      </w:pPr>
      <w:hyperlink w:anchor="_Toc514425206" w:history="1">
        <w:r w:rsidR="0074602A" w:rsidRPr="00F7212A">
          <w:rPr>
            <w:rStyle w:val="Lienhypertexte"/>
            <w:noProof/>
            <w:lang w:val="fr-CH"/>
          </w:rPr>
          <w:t>7.</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Conclusion et évaluation de la sécurité</w:t>
        </w:r>
        <w:r w:rsidR="0074602A">
          <w:rPr>
            <w:noProof/>
            <w:webHidden/>
          </w:rPr>
          <w:tab/>
        </w:r>
        <w:r w:rsidR="0074602A">
          <w:rPr>
            <w:noProof/>
            <w:webHidden/>
          </w:rPr>
          <w:fldChar w:fldCharType="begin"/>
        </w:r>
        <w:r w:rsidR="0074602A">
          <w:rPr>
            <w:noProof/>
            <w:webHidden/>
          </w:rPr>
          <w:instrText xml:space="preserve"> PAGEREF _Toc514425206 \h </w:instrText>
        </w:r>
        <w:r w:rsidR="0074602A">
          <w:rPr>
            <w:noProof/>
            <w:webHidden/>
          </w:rPr>
        </w:r>
        <w:r w:rsidR="0074602A">
          <w:rPr>
            <w:noProof/>
            <w:webHidden/>
          </w:rPr>
          <w:fldChar w:fldCharType="separate"/>
        </w:r>
        <w:r w:rsidR="0074602A">
          <w:rPr>
            <w:noProof/>
            <w:webHidden/>
          </w:rPr>
          <w:t>7</w:t>
        </w:r>
        <w:r w:rsidR="0074602A">
          <w:rPr>
            <w:noProof/>
            <w:webHidden/>
          </w:rPr>
          <w:fldChar w:fldCharType="end"/>
        </w:r>
      </w:hyperlink>
    </w:p>
    <w:p w:rsidR="00E76D67" w:rsidRDefault="00E76D67" w:rsidP="007342C4">
      <w:pPr>
        <w:pStyle w:val="TM1"/>
      </w:pPr>
      <w:r w:rsidRPr="00D90729">
        <w:fldChar w:fldCharType="end"/>
      </w:r>
      <w:bookmarkStart w:id="3" w:name="_Toc428639835"/>
      <w:bookmarkEnd w:id="2"/>
    </w:p>
    <w:p w:rsidR="00E76D67" w:rsidRDefault="00E76D67" w:rsidP="00E76D67">
      <w:pPr>
        <w:pStyle w:val="Titre1"/>
        <w:numPr>
          <w:ilvl w:val="0"/>
          <w:numId w:val="1"/>
        </w:numPr>
      </w:pPr>
      <w:bookmarkStart w:id="4" w:name="_Toc514425194"/>
      <w:r>
        <w:t>Préambule</w:t>
      </w:r>
      <w:bookmarkEnd w:id="4"/>
    </w:p>
    <w:p w:rsidR="00E76D67" w:rsidRDefault="00E76D67" w:rsidP="007342C4">
      <w:pPr>
        <w:rPr>
          <w:lang w:val="fr-CH"/>
        </w:rPr>
      </w:pPr>
      <w:r w:rsidRPr="00B100B4">
        <w:rPr>
          <w:lang w:val="fr-CH"/>
        </w:rPr>
        <w:t>Pour toutes les procédures pour lesquelles une approbation des plans ou une autorisation d’exploiter est requise</w:t>
      </w:r>
      <w:r>
        <w:rPr>
          <w:lang w:val="fr-CH"/>
        </w:rPr>
        <w:t>, y compris les changements significatifs du système ferroviaire</w:t>
      </w:r>
      <w:r w:rsidRPr="00B100B4">
        <w:rPr>
          <w:lang w:val="fr-CH"/>
        </w:rPr>
        <w:t>, un rapport de sécurité</w:t>
      </w:r>
      <w:r>
        <w:rPr>
          <w:lang w:val="fr-CH"/>
        </w:rPr>
        <w:t>,</w:t>
      </w:r>
      <w:r w:rsidRPr="00B100B4">
        <w:rPr>
          <w:lang w:val="fr-CH"/>
        </w:rPr>
        <w:t xml:space="preserve"> selon l’art. 8b de l’ordonnance sur les chemins de fer OCF</w:t>
      </w:r>
      <w:r>
        <w:rPr>
          <w:lang w:val="fr-CH"/>
        </w:rPr>
        <w:t>, doit être établi. La directive d’homologation des véhicules ferroviaires publiée par l’Office fédéral des transports</w:t>
      </w:r>
      <w:r w:rsidR="009B6847">
        <w:rPr>
          <w:lang w:val="fr-CH"/>
        </w:rPr>
        <w:t xml:space="preserve"> OFT</w:t>
      </w:r>
      <w:r>
        <w:rPr>
          <w:lang w:val="fr-CH"/>
        </w:rPr>
        <w:t xml:space="preserve"> énumère les éléments indispensables qui doivent être contenus dans le rapport de sécurité.</w:t>
      </w:r>
    </w:p>
    <w:p w:rsidR="00E76D67" w:rsidRDefault="00E76D67" w:rsidP="007342C4">
      <w:pPr>
        <w:rPr>
          <w:lang w:val="fr-CH"/>
        </w:rPr>
      </w:pPr>
      <w:r>
        <w:rPr>
          <w:lang w:val="fr-CH"/>
        </w:rPr>
        <w:t xml:space="preserve">Le présent document aborde la gestion des justificatifs concernant le </w:t>
      </w:r>
      <w:r w:rsidRPr="00D344C5">
        <w:rPr>
          <w:lang w:val="fr-CH"/>
        </w:rPr>
        <w:t>respect</w:t>
      </w:r>
      <w:r>
        <w:rPr>
          <w:lang w:val="fr-CH"/>
        </w:rPr>
        <w:t xml:space="preserve"> de l’exécution conforme aux prescriptions et des éventuelles dérogations identifiées. Ceci, conformément à la </w:t>
      </w:r>
      <w:r>
        <w:rPr>
          <w:lang w:val="fr-CH"/>
        </w:rPr>
        <w:lastRenderedPageBreak/>
        <w:t xml:space="preserve">structure documentaire pour les véhicules </w:t>
      </w:r>
      <w:r w:rsidR="009B6847">
        <w:rPr>
          <w:lang w:val="fr-CH"/>
        </w:rPr>
        <w:t>interopérables (</w:t>
      </w:r>
      <w:r>
        <w:rPr>
          <w:lang w:val="fr-CH"/>
        </w:rPr>
        <w:t xml:space="preserve">IOF) et selon le concept d’homologation. Au cas où l’exécution diverge des prescriptions, les risques encourus sont à démontrer à l’aide d’une analyse de sécurité et, les mesures de mitigation des risques ou de maintien au même degré de sécurité sont à justifier. Une éventuelle justification concernant les mesures </w:t>
      </w:r>
      <w:r w:rsidRPr="00D344C5">
        <w:rPr>
          <w:lang w:val="fr-CH"/>
        </w:rPr>
        <w:t>compensatoires</w:t>
      </w:r>
      <w:r>
        <w:rPr>
          <w:lang w:val="fr-CH"/>
        </w:rPr>
        <w:t xml:space="preserve"> choisies s’effectue uniquement dans un document à part, sur lequel le présent rapport de sécurité se réfère.</w:t>
      </w:r>
    </w:p>
    <w:p w:rsidR="00E76D67" w:rsidRPr="00B100B4" w:rsidRDefault="00E76D67" w:rsidP="007342C4">
      <w:pPr>
        <w:rPr>
          <w:lang w:val="fr-CH"/>
        </w:rPr>
      </w:pPr>
      <w:r>
        <w:rPr>
          <w:lang w:val="fr-CH"/>
        </w:rPr>
        <w:t>Une évaluation des changements est entreprise au chapitre 6, pour autant qu’il s’agisse d’un projet de modifications dans la présente procédure.</w:t>
      </w:r>
    </w:p>
    <w:p w:rsidR="00E76D67" w:rsidRPr="00BC56F0" w:rsidRDefault="00E76D67" w:rsidP="007342C4">
      <w:pPr>
        <w:pStyle w:val="Titre1"/>
        <w:numPr>
          <w:ilvl w:val="0"/>
          <w:numId w:val="1"/>
        </w:numPr>
        <w:rPr>
          <w:lang w:val="fr-CH"/>
        </w:rPr>
      </w:pPr>
      <w:bookmarkStart w:id="5" w:name="_Toc514075316"/>
      <w:bookmarkStart w:id="6" w:name="_Toc514425195"/>
      <w:bookmarkEnd w:id="3"/>
      <w:r w:rsidRPr="00BC56F0">
        <w:rPr>
          <w:lang w:val="fr-CH"/>
        </w:rPr>
        <w:t>Abréviations et définitions</w:t>
      </w:r>
      <w:bookmarkEnd w:id="5"/>
      <w:bookmarkEnd w:id="6"/>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E76D67" w:rsidTr="00B9032F">
        <w:tc>
          <w:tcPr>
            <w:tcW w:w="1560" w:type="dxa"/>
            <w:tcMar>
              <w:top w:w="57" w:type="dxa"/>
              <w:bottom w:w="57" w:type="dxa"/>
            </w:tcMar>
          </w:tcPr>
          <w:p w:rsidR="00E76D67" w:rsidRPr="00BC56F0" w:rsidRDefault="00E76D67" w:rsidP="00E76D67">
            <w:pPr>
              <w:spacing w:after="0" w:line="240" w:lineRule="auto"/>
              <w:rPr>
                <w:lang w:val="fr-CH"/>
              </w:rPr>
            </w:pPr>
            <w:r w:rsidRPr="00BC56F0">
              <w:rPr>
                <w:lang w:val="fr-CH"/>
              </w:rPr>
              <w:t>Abréviation</w:t>
            </w:r>
          </w:p>
        </w:tc>
        <w:tc>
          <w:tcPr>
            <w:tcW w:w="7784" w:type="dxa"/>
            <w:tcMar>
              <w:top w:w="57" w:type="dxa"/>
              <w:bottom w:w="57" w:type="dxa"/>
            </w:tcMar>
          </w:tcPr>
          <w:p w:rsidR="00E76D67" w:rsidRPr="00BC56F0" w:rsidRDefault="00E76D67" w:rsidP="00E76D67">
            <w:pPr>
              <w:spacing w:after="0" w:line="240" w:lineRule="auto"/>
              <w:ind w:left="29"/>
              <w:rPr>
                <w:lang w:val="fr-CH"/>
              </w:rPr>
            </w:pPr>
            <w:r w:rsidRPr="00BC56F0">
              <w:rPr>
                <w:lang w:val="fr-CH"/>
              </w:rPr>
              <w:t>Définition</w:t>
            </w: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bl>
    <w:p w:rsidR="00E76D67" w:rsidRPr="00E30DEB" w:rsidRDefault="00E76D67" w:rsidP="00E76D67">
      <w:pPr>
        <w:pStyle w:val="Titre1"/>
        <w:numPr>
          <w:ilvl w:val="0"/>
          <w:numId w:val="1"/>
        </w:numPr>
        <w:rPr>
          <w:lang w:val="fr-CH"/>
        </w:rPr>
      </w:pPr>
      <w:bookmarkStart w:id="7" w:name="_Toc451800715"/>
      <w:bookmarkStart w:id="8" w:name="_Toc514425196"/>
      <w:r w:rsidRPr="00E30DEB">
        <w:rPr>
          <w:lang w:val="fr-CH"/>
        </w:rPr>
        <w:t>Evaluation de l’exécution conforme aux prescriptions</w:t>
      </w:r>
      <w:bookmarkEnd w:id="7"/>
      <w:bookmarkEnd w:id="8"/>
    </w:p>
    <w:p w:rsidR="00E76D67" w:rsidRPr="00021807" w:rsidRDefault="00E76D67" w:rsidP="00E76D67">
      <w:pPr>
        <w:pStyle w:val="Titre2"/>
        <w:numPr>
          <w:ilvl w:val="1"/>
          <w:numId w:val="1"/>
        </w:numPr>
        <w:tabs>
          <w:tab w:val="clear" w:pos="964"/>
          <w:tab w:val="left" w:pos="680"/>
        </w:tabs>
        <w:ind w:left="0" w:firstLine="0"/>
      </w:pPr>
      <w:bookmarkStart w:id="9" w:name="_Toc451800716"/>
      <w:bookmarkStart w:id="10" w:name="_Toc514425197"/>
      <w:r>
        <w:t>Explication des signes</w:t>
      </w:r>
      <w:bookmarkEnd w:id="9"/>
      <w:bookmarkEnd w:id="10"/>
    </w:p>
    <w:p w:rsidR="00E76D67" w:rsidRPr="00B7361A" w:rsidRDefault="00E76D67" w:rsidP="007342C4">
      <w:pPr>
        <w:spacing w:after="240"/>
        <w:rPr>
          <w:lang w:val="fr-CH"/>
        </w:rPr>
      </w:pPr>
      <w:r w:rsidRPr="00B7361A">
        <w:rPr>
          <w:lang w:val="fr-CH"/>
        </w:rPr>
        <w:t xml:space="preserve">Le tableau suivant </w:t>
      </w:r>
      <w:r>
        <w:rPr>
          <w:lang w:val="fr-CH"/>
        </w:rPr>
        <w:t>est l’image de la structure des justificatifs pour l’exécution conforme aux prescriptions utilisée dans le concept d’homologation du présent projet. Le résultat de l’évaluation du respect de l’exécution conforme aux prescriptions est représenté pour chaque thème par un symbole. Ces derniers ont les significations suivantes :</w:t>
      </w:r>
    </w:p>
    <w:tbl>
      <w:tblPr>
        <w:tblW w:w="9351" w:type="dxa"/>
        <w:tblCellMar>
          <w:top w:w="6" w:type="dxa"/>
          <w:bottom w:w="6" w:type="dxa"/>
        </w:tblCellMar>
        <w:tblLook w:val="04A0" w:firstRow="1" w:lastRow="0" w:firstColumn="1" w:lastColumn="0" w:noHBand="0" w:noVBand="1"/>
      </w:tblPr>
      <w:tblGrid>
        <w:gridCol w:w="562"/>
        <w:gridCol w:w="8789"/>
      </w:tblGrid>
      <w:tr w:rsidR="00E76D67" w:rsidRPr="00E0090A" w:rsidTr="007342C4">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E76D67" w:rsidRPr="00E621A5" w:rsidRDefault="00E76D67" w:rsidP="00E76D67">
            <w:pPr>
              <w:spacing w:after="0"/>
              <w:rPr>
                <w:b/>
                <w:lang w:val="fr-CH"/>
              </w:rPr>
            </w:pPr>
            <w:r w:rsidRPr="00E621A5">
              <w:rPr>
                <w:b/>
                <w:lang w:val="fr-CH"/>
              </w:rPr>
              <w:t>CP</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E76D67" w:rsidRPr="00B9032F" w:rsidRDefault="00E76D67" w:rsidP="00E76D67">
            <w:pPr>
              <w:spacing w:after="0"/>
              <w:rPr>
                <w:b/>
                <w:lang w:val="fr-CH"/>
              </w:rPr>
            </w:pPr>
            <w:r w:rsidRPr="00B9032F">
              <w:rPr>
                <w:b/>
                <w:lang w:val="fr-CH"/>
              </w:rPr>
              <w:t>Signification</w:t>
            </w:r>
          </w:p>
        </w:tc>
      </w:tr>
      <w:tr w:rsidR="00E76D67" w:rsidRPr="00A82054" w:rsidTr="007342C4">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76D67" w:rsidRPr="00E621A5" w:rsidRDefault="00E76D67" w:rsidP="00E76D67">
            <w:pPr>
              <w:spacing w:after="0" w:line="240" w:lineRule="exact"/>
              <w:jc w:val="center"/>
              <w:rPr>
                <w:b/>
                <w:color w:val="00B050"/>
                <w:szCs w:val="22"/>
                <w:lang w:val="fr-CH"/>
              </w:rPr>
            </w:pPr>
            <w:r w:rsidRPr="00E621A5">
              <w:rPr>
                <w:b/>
                <w:szCs w:val="22"/>
                <w:lang w:val="fr-CH"/>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lang w:val="fr-CH"/>
              </w:rPr>
              <w:t xml:space="preserve">évaluation de l’exécution comme étant </w:t>
            </w:r>
            <w:r w:rsidRPr="00E0090A">
              <w:rPr>
                <w:b/>
                <w:lang w:val="fr-CH"/>
              </w:rPr>
              <w:t>conforme aux prescriptions</w:t>
            </w:r>
          </w:p>
        </w:tc>
      </w:tr>
      <w:tr w:rsidR="00E76D67" w:rsidRPr="00A82054" w:rsidTr="007342C4">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76D67" w:rsidRPr="00E621A5" w:rsidRDefault="00E76D67" w:rsidP="00E76D67">
            <w:pPr>
              <w:spacing w:after="0" w:line="240" w:lineRule="exact"/>
              <w:jc w:val="center"/>
              <w:rPr>
                <w:b/>
                <w:color w:val="FFFFFF" w:themeColor="background1"/>
                <w:szCs w:val="22"/>
                <w:lang w:val="fr-CH"/>
              </w:rPr>
            </w:pPr>
            <w:r w:rsidRPr="00E621A5">
              <w:rPr>
                <w:b/>
                <w:color w:val="FFFFFF" w:themeColor="background1"/>
                <w:szCs w:val="22"/>
                <w:lang w:val="fr-CH"/>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lang w:val="fr-CH"/>
              </w:rPr>
              <w:t xml:space="preserve">évaluation de l’exécution comme étant </w:t>
            </w:r>
            <w:r w:rsidRPr="00E0090A">
              <w:rPr>
                <w:b/>
                <w:lang w:val="fr-CH"/>
              </w:rPr>
              <w:t>non conforme aux prescriptions</w:t>
            </w:r>
          </w:p>
        </w:tc>
      </w:tr>
      <w:tr w:rsidR="00E76D67" w:rsidRPr="00A82054" w:rsidTr="007342C4">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E76D67" w:rsidRPr="00E621A5" w:rsidRDefault="00E76D67" w:rsidP="00E76D67">
            <w:pPr>
              <w:spacing w:after="0" w:line="240" w:lineRule="exact"/>
              <w:jc w:val="center"/>
              <w:rPr>
                <w:szCs w:val="22"/>
                <w:lang w:val="fr-CH"/>
              </w:rPr>
            </w:pPr>
            <w:r w:rsidRPr="00E621A5">
              <w:rPr>
                <w:szCs w:val="22"/>
                <w:lang w:val="fr-CH"/>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b/>
                <w:lang w:val="fr-CH"/>
              </w:rPr>
              <w:t>Preuve non nécessaire</w:t>
            </w:r>
            <w:r w:rsidRPr="00E0090A">
              <w:rPr>
                <w:lang w:val="fr-CH"/>
              </w:rPr>
              <w:t xml:space="preserve"> (avec justification sous Remarque, p.ex</w:t>
            </w:r>
            <w:r>
              <w:rPr>
                <w:lang w:val="fr-CH"/>
              </w:rPr>
              <w:t>. :</w:t>
            </w:r>
            <w:r w:rsidRPr="00E0090A">
              <w:rPr>
                <w:lang w:val="fr-CH"/>
              </w:rPr>
              <w:t xml:space="preserve"> </w:t>
            </w:r>
            <w:r>
              <w:rPr>
                <w:i/>
                <w:lang w:val="fr-CH"/>
              </w:rPr>
              <w:t>« </w:t>
            </w:r>
            <w:r w:rsidRPr="00E0090A">
              <w:rPr>
                <w:i/>
                <w:lang w:val="fr-CH"/>
              </w:rPr>
              <w:t>non applicable</w:t>
            </w:r>
            <w:r>
              <w:rPr>
                <w:i/>
                <w:lang w:val="fr-CH"/>
              </w:rPr>
              <w:t> »</w:t>
            </w:r>
            <w:r w:rsidRPr="00E0090A">
              <w:rPr>
                <w:lang w:val="fr-CH"/>
              </w:rPr>
              <w:t>)</w:t>
            </w:r>
          </w:p>
        </w:tc>
      </w:tr>
    </w:tbl>
    <w:p w:rsidR="00E76D67" w:rsidRPr="00E30DEB" w:rsidRDefault="00E76D67" w:rsidP="00E76D67">
      <w:pPr>
        <w:pStyle w:val="Titre2"/>
        <w:numPr>
          <w:ilvl w:val="1"/>
          <w:numId w:val="1"/>
        </w:numPr>
        <w:tabs>
          <w:tab w:val="clear" w:pos="964"/>
          <w:tab w:val="left" w:pos="680"/>
        </w:tabs>
        <w:ind w:left="0" w:firstLine="0"/>
        <w:rPr>
          <w:lang w:val="fr-CH"/>
        </w:rPr>
      </w:pPr>
      <w:bookmarkStart w:id="11" w:name="_Toc451800717"/>
      <w:bookmarkStart w:id="12" w:name="_Toc514425198"/>
      <w:r w:rsidRPr="00E30DEB">
        <w:rPr>
          <w:lang w:val="fr-CH"/>
        </w:rPr>
        <w:lastRenderedPageBreak/>
        <w:t xml:space="preserve">Evaluation de l’exécution conforme aux prescriptions </w:t>
      </w:r>
      <w:bookmarkEnd w:id="11"/>
      <w:r w:rsidR="009B6847">
        <w:rPr>
          <w:lang w:val="fr-CH"/>
        </w:rPr>
        <w:t>(</w:t>
      </w:r>
      <w:r w:rsidRPr="00E30DEB">
        <w:rPr>
          <w:lang w:val="fr-CH"/>
        </w:rPr>
        <w:t>IOF)</w:t>
      </w:r>
      <w:bookmarkEnd w:id="12"/>
    </w:p>
    <w:p w:rsidR="00E76D67" w:rsidRPr="008540F4" w:rsidRDefault="00E76D67" w:rsidP="007342C4">
      <w:pPr>
        <w:rPr>
          <w:i/>
          <w:color w:val="00B0F0"/>
          <w:lang w:val="fr-CH"/>
        </w:rPr>
      </w:pPr>
      <w:r w:rsidRPr="008540F4">
        <w:rPr>
          <w:i/>
          <w:color w:val="00B0F0"/>
          <w:lang w:val="fr-CH"/>
        </w:rPr>
        <w:t>Utilisation du tableau</w:t>
      </w:r>
      <w:r>
        <w:rPr>
          <w:i/>
          <w:color w:val="00B0F0"/>
          <w:lang w:val="fr-CH"/>
        </w:rPr>
        <w:t> :</w:t>
      </w:r>
    </w:p>
    <w:p w:rsidR="00E76D67" w:rsidRPr="006F3956" w:rsidRDefault="00E76D67" w:rsidP="007342C4">
      <w:pPr>
        <w:rPr>
          <w:i/>
          <w:color w:val="00B0F0"/>
          <w:lang w:val="fr-CH"/>
        </w:rPr>
      </w:pPr>
      <w:r>
        <w:rPr>
          <w:i/>
          <w:color w:val="00B0F0"/>
          <w:lang w:val="fr-CH"/>
        </w:rPr>
        <w:t>Afin que le tableau pour l’exécution conforme aux prescriptions ne soit rempli de manière redondante à la liste de documents (Excel), celui-ci peut-être lié directement à cette dernière. Pour lier le tableau avec la liste de documents, il faut procéder de la manière suivante :</w:t>
      </w:r>
    </w:p>
    <w:p w:rsidR="00E76D67" w:rsidRPr="00B90EF1" w:rsidRDefault="00E76D67" w:rsidP="007342C4">
      <w:pPr>
        <w:pStyle w:val="Paragraphedeliste"/>
        <w:numPr>
          <w:ilvl w:val="0"/>
          <w:numId w:val="34"/>
        </w:numPr>
        <w:ind w:left="714" w:hanging="357"/>
        <w:contextualSpacing w:val="0"/>
        <w:rPr>
          <w:i/>
          <w:color w:val="00B0F0"/>
          <w:lang w:val="fr-CH"/>
        </w:rPr>
      </w:pPr>
      <w:r w:rsidRPr="00B90EF1">
        <w:rPr>
          <w:i/>
          <w:color w:val="00B0F0"/>
          <w:lang w:val="fr-CH"/>
        </w:rPr>
        <w:t xml:space="preserve">Cliquez </w:t>
      </w:r>
      <w:r>
        <w:rPr>
          <w:i/>
          <w:color w:val="00B0F0"/>
          <w:lang w:val="fr-CH"/>
        </w:rPr>
        <w:t>dans</w:t>
      </w:r>
      <w:r w:rsidRPr="00B90EF1">
        <w:rPr>
          <w:i/>
          <w:color w:val="00B0F0"/>
          <w:lang w:val="fr-CH"/>
        </w:rPr>
        <w:t xml:space="preserve"> l’onglet </w:t>
      </w:r>
      <w:r>
        <w:rPr>
          <w:i/>
          <w:color w:val="00B0F0"/>
          <w:lang w:val="fr-CH"/>
        </w:rPr>
        <w:t>« Fichier » sur la catégorie « Informations » et, dans le menu s’affichant à droite, sur « Modifier les liens d’accès aux fichiers ». -&gt; Toutes les liaisons sont visibles dans la nouvelle fenêtre qui s’ouvre.</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Sélectionnez la liaison à modifier puis cliquez sur le bouton « Modifier la source... ». -&gt; Une fenêtre de l’explorateur de fichiers s’ouvre.</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Cherchez et sélectionnez la liste de documents avec laquelle vous souhaitez lier le tableau.</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Confirmez le nouveau chemin d’accès avec « Ouvrir ».</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Sous « Option du lien sélectionné », la case « Conserver la mise en forme après la mise à jour » ne doit pas être sélectionnée. -&gt; Enlevez la coche le cas échéant.</w:t>
      </w:r>
    </w:p>
    <w:p w:rsidR="00E76D67" w:rsidRPr="00C007FD" w:rsidRDefault="00E76D67" w:rsidP="00C007FD">
      <w:pPr>
        <w:pStyle w:val="Paragraphedeliste"/>
        <w:numPr>
          <w:ilvl w:val="0"/>
          <w:numId w:val="34"/>
        </w:numPr>
        <w:ind w:left="714" w:hanging="357"/>
        <w:contextualSpacing w:val="0"/>
        <w:rPr>
          <w:i/>
          <w:color w:val="00B0F0"/>
          <w:lang w:val="fr-CH"/>
        </w:rPr>
      </w:pPr>
      <w:r>
        <w:rPr>
          <w:i/>
          <w:color w:val="00B0F0"/>
          <w:lang w:val="fr-CH"/>
        </w:rPr>
        <w:t>Fermez la fenêtre de dialogue en cliquant sur « OK ».</w:t>
      </w:r>
    </w:p>
    <w:p w:rsidR="00E76D67" w:rsidRPr="00D76AB2" w:rsidRDefault="00E76D67" w:rsidP="007342C4">
      <w:pPr>
        <w:rPr>
          <w:i/>
          <w:color w:val="00B0F0"/>
          <w:lang w:val="fr-CH"/>
        </w:rPr>
      </w:pPr>
      <w:r w:rsidRPr="00D76AB2">
        <w:rPr>
          <w:i/>
          <w:color w:val="00B0F0"/>
          <w:lang w:val="fr-CH"/>
        </w:rPr>
        <w:t xml:space="preserve">La colonne </w:t>
      </w:r>
      <w:r>
        <w:rPr>
          <w:i/>
          <w:color w:val="00B0F0"/>
          <w:lang w:val="fr-CH"/>
        </w:rPr>
        <w:t>« Rapport de sécurité » doit désormais être remplie dans la liste de documents. Ce faisant, les colonnes C – F (Données de documents élargies) et H – I (Concept d’homologation) doivent être masqué</w:t>
      </w:r>
      <w:r w:rsidR="0074602A">
        <w:rPr>
          <w:i/>
          <w:color w:val="00B0F0"/>
          <w:lang w:val="fr-CH"/>
        </w:rPr>
        <w:t>e</w:t>
      </w:r>
      <w:r>
        <w:rPr>
          <w:i/>
          <w:color w:val="00B0F0"/>
          <w:lang w:val="fr-CH"/>
        </w:rPr>
        <w:t>s. Pour tous les thèmes</w:t>
      </w:r>
      <w:r w:rsidR="0074602A">
        <w:rPr>
          <w:i/>
          <w:color w:val="00B0F0"/>
          <w:lang w:val="fr-CH"/>
        </w:rPr>
        <w:t>,</w:t>
      </w:r>
      <w:r>
        <w:rPr>
          <w:i/>
          <w:color w:val="00B0F0"/>
          <w:lang w:val="fr-CH"/>
        </w:rPr>
        <w:t xml:space="preserve"> il faut définir par O ou N si l’exécution est conforme aux prescriptions ou non. Au stade du rapport de sécurité, une définition au niveau des différents sous-chapitres (jaune clair)</w:t>
      </w:r>
      <w:r w:rsidRPr="00AF121E">
        <w:rPr>
          <w:i/>
          <w:color w:val="00B0F0"/>
          <w:lang w:val="fr-CH"/>
        </w:rPr>
        <w:t xml:space="preserve"> </w:t>
      </w:r>
      <w:r>
        <w:rPr>
          <w:i/>
          <w:color w:val="00B0F0"/>
          <w:lang w:val="fr-CH"/>
        </w:rPr>
        <w:t>sera amplement suffisante. Dans le but d’une meilleure lisibilité, il est possible de filtrer les colonnes A ou B avec les filtres disponibles selon la couleur des cellules ou de la couleur de police (« Filtrer par couleur »).</w:t>
      </w:r>
    </w:p>
    <w:p w:rsidR="00E76D67" w:rsidRPr="00F96BDA" w:rsidRDefault="00E76D67" w:rsidP="007342C4">
      <w:pPr>
        <w:rPr>
          <w:i/>
          <w:color w:val="00B0F0"/>
          <w:lang w:val="fr-CH"/>
        </w:rPr>
      </w:pPr>
      <w:r>
        <w:rPr>
          <w:i/>
          <w:color w:val="00B0F0"/>
          <w:lang w:val="fr-CH"/>
        </w:rPr>
        <w:t>Pour la mise à jour de la liaison du tableau dans le rapport de sécurité, il faut procéder de la manière suivante :</w:t>
      </w:r>
    </w:p>
    <w:p w:rsidR="00E76D67" w:rsidRPr="00F96BDA" w:rsidRDefault="00E76D67" w:rsidP="007342C4">
      <w:pPr>
        <w:pStyle w:val="Paragraphedeliste"/>
        <w:numPr>
          <w:ilvl w:val="0"/>
          <w:numId w:val="36"/>
        </w:numPr>
        <w:contextualSpacing w:val="0"/>
        <w:rPr>
          <w:i/>
          <w:color w:val="00B0F0"/>
          <w:lang w:val="fr-CH"/>
        </w:rPr>
      </w:pPr>
      <w:r>
        <w:rPr>
          <w:i/>
          <w:color w:val="00B0F0"/>
          <w:lang w:val="fr-CH"/>
        </w:rPr>
        <w:t>Les colonnes C – F et H – I doivent être masqué</w:t>
      </w:r>
      <w:r w:rsidR="0074602A">
        <w:rPr>
          <w:i/>
          <w:color w:val="00B0F0"/>
          <w:lang w:val="fr-CH"/>
        </w:rPr>
        <w:t>e</w:t>
      </w:r>
      <w:r>
        <w:rPr>
          <w:i/>
          <w:color w:val="00B0F0"/>
          <w:lang w:val="fr-CH"/>
        </w:rPr>
        <w:t>s dans la liste de documents.</w:t>
      </w:r>
    </w:p>
    <w:p w:rsidR="00E76D67" w:rsidRPr="00F96BDA" w:rsidRDefault="00E76D67" w:rsidP="007342C4">
      <w:pPr>
        <w:pStyle w:val="Paragraphedeliste"/>
        <w:numPr>
          <w:ilvl w:val="0"/>
          <w:numId w:val="36"/>
        </w:numPr>
        <w:contextualSpacing w:val="0"/>
        <w:rPr>
          <w:i/>
          <w:color w:val="00B0F0"/>
          <w:lang w:val="fr-CH"/>
        </w:rPr>
      </w:pPr>
      <w:r>
        <w:rPr>
          <w:i/>
          <w:color w:val="00B0F0"/>
          <w:lang w:val="fr-CH"/>
        </w:rPr>
        <w:t>Dans le rapport de sécurité (Word) : sélectionnez le tableau (cliquez une fois)</w:t>
      </w:r>
      <w:r>
        <w:rPr>
          <w:i/>
          <w:color w:val="00B0F0"/>
          <w:lang w:val="fr-CH"/>
        </w:rPr>
        <w:br/>
        <w:t>et pressez la touche « F9 » sur le clavier. -&gt; Le tableau est alors mis à jour.</w:t>
      </w:r>
    </w:p>
    <w:p w:rsidR="00E76D67" w:rsidRDefault="00E76D67" w:rsidP="00E76D67">
      <w:pPr>
        <w:rPr>
          <w:i/>
          <w:color w:val="00B0F0"/>
          <w:lang w:val="fr-CH"/>
        </w:rPr>
      </w:pPr>
      <w:r>
        <w:rPr>
          <w:i/>
          <w:color w:val="00B0F0"/>
          <w:lang w:val="fr-CH"/>
        </w:rPr>
        <w:t xml:space="preserve">Après finalisation du rapport de sécurité avec l’OFT, celui-ci est à transmettre </w:t>
      </w:r>
      <w:proofErr w:type="gramStart"/>
      <w:r>
        <w:rPr>
          <w:i/>
          <w:color w:val="00B0F0"/>
          <w:lang w:val="fr-CH"/>
        </w:rPr>
        <w:t>signé</w:t>
      </w:r>
      <w:proofErr w:type="gramEnd"/>
      <w:r>
        <w:rPr>
          <w:i/>
          <w:color w:val="00B0F0"/>
          <w:lang w:val="fr-CH"/>
        </w:rPr>
        <w:t xml:space="preserve"> en format PDF à l’OFT.</w:t>
      </w:r>
    </w:p>
    <w:p w:rsidR="000B274A" w:rsidRDefault="000B274A" w:rsidP="00E76D67">
      <w:pPr>
        <w:rPr>
          <w:i/>
          <w:color w:val="00B0F0"/>
          <w:lang w:val="fr-CH"/>
        </w:rPr>
      </w:pPr>
    </w:p>
    <w:tbl>
      <w:tblPr>
        <w:tblpPr w:leftFromText="141" w:rightFromText="141" w:vertAnchor="text" w:tblpX="-28" w:tblpY="1"/>
        <w:tblOverlap w:val="never"/>
        <w:tblW w:w="9351" w:type="dxa"/>
        <w:tblLayout w:type="fixed"/>
        <w:tblCellMar>
          <w:left w:w="0" w:type="dxa"/>
          <w:right w:w="0" w:type="dxa"/>
        </w:tblCellMar>
        <w:tblLook w:val="04A0" w:firstRow="1" w:lastRow="0" w:firstColumn="1" w:lastColumn="0" w:noHBand="0" w:noVBand="1"/>
      </w:tblPr>
      <w:tblGrid>
        <w:gridCol w:w="989"/>
        <w:gridCol w:w="4601"/>
        <w:gridCol w:w="419"/>
        <w:gridCol w:w="3342"/>
      </w:tblGrid>
      <w:tr w:rsidR="000B274A" w:rsidRPr="000B274A" w:rsidTr="0061214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szCs w:val="22"/>
              </w:rPr>
            </w:pPr>
            <w:r w:rsidRPr="00FE6BC0">
              <w:rPr>
                <w:rFonts w:ascii="Arial Narrow" w:hAnsi="Arial Narrow" w:cs="Arial"/>
                <w:b/>
                <w:color w:val="000000" w:themeColor="text1"/>
                <w:szCs w:val="22"/>
                <w:lang w:val="fr-CH"/>
              </w:rPr>
              <w:t>Pos. no.</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rPr>
            </w:pPr>
            <w:r w:rsidRPr="00FE6BC0">
              <w:rPr>
                <w:rFonts w:ascii="Arial Narrow" w:hAnsi="Arial Narrow" w:cs="Arial"/>
                <w:b/>
                <w:color w:val="000000" w:themeColor="text1"/>
                <w:szCs w:val="20"/>
                <w:lang w:val="fr-CH"/>
              </w:rPr>
              <w:t>Thèmes des justificatifs</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77854" w:rsidP="000B274A">
            <w:pPr>
              <w:spacing w:after="0" w:line="240" w:lineRule="auto"/>
              <w:rPr>
                <w:rFonts w:ascii="Arial Narrow" w:hAnsi="Arial Narrow"/>
                <w:b/>
                <w:bCs/>
                <w:color w:val="000000" w:themeColor="text1"/>
              </w:rPr>
            </w:pPr>
            <w:r w:rsidRPr="00FE6BC0">
              <w:rPr>
                <w:rFonts w:ascii="Arial Narrow" w:hAnsi="Arial Narrow"/>
                <w:b/>
                <w:color w:val="000000" w:themeColor="text1"/>
              </w:rPr>
              <w:t>CP</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rPr>
            </w:pPr>
            <w:r w:rsidRPr="00FE6BC0">
              <w:rPr>
                <w:rFonts w:ascii="Arial Narrow" w:hAnsi="Arial Narrow" w:cs="Arial"/>
                <w:b/>
                <w:color w:val="000000" w:themeColor="text1"/>
                <w:szCs w:val="20"/>
                <w:lang w:val="fr-CH"/>
              </w:rPr>
              <w:t>Remarques</w:t>
            </w:r>
          </w:p>
        </w:tc>
      </w:tr>
      <w:tr w:rsidR="000B274A" w:rsidRPr="000B274A" w:rsidTr="0061214E">
        <w:tc>
          <w:tcPr>
            <w:tcW w:w="9351" w:type="dxa"/>
            <w:gridSpan w:val="4"/>
            <w:tcBorders>
              <w:top w:val="single" w:sz="8" w:space="0" w:color="808080" w:themeColor="background1" w:themeShade="80"/>
            </w:tcBorders>
            <w:shd w:val="clear" w:color="auto" w:fill="auto"/>
            <w:tcMar>
              <w:left w:w="0" w:type="dxa"/>
            </w:tcMar>
          </w:tcPr>
          <w:p w:rsidR="000B274A" w:rsidRPr="000B274A" w:rsidRDefault="000B274A" w:rsidP="000B274A">
            <w:pPr>
              <w:spacing w:after="0" w:line="40" w:lineRule="exact"/>
              <w:rPr>
                <w:color w:val="000000" w:themeColor="text1"/>
                <w:lang w:val="de-DE"/>
              </w:rPr>
            </w:pPr>
          </w:p>
        </w:tc>
      </w:tr>
      <w:tr w:rsidR="000B274A" w:rsidRPr="000B274A" w:rsidTr="0061214E">
        <w:tc>
          <w:tcPr>
            <w:tcW w:w="9351" w:type="dxa"/>
            <w:gridSpan w:val="4"/>
            <w:shd w:val="clear" w:color="auto" w:fill="auto"/>
            <w:tcMar>
              <w:left w:w="0" w:type="dxa"/>
            </w:tcMar>
          </w:tcPr>
          <w:p w:rsidR="00E411F9" w:rsidRDefault="00E411F9" w:rsidP="000B274A">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FR\\IOF\\Modèle_liste_de_documents_IOF_V3.0.xlsx" "DokuList" \f 4 \h </w:instrText>
            </w:r>
            <w:r>
              <w:fldChar w:fldCharType="separate"/>
            </w:r>
            <w:bookmarkStart w:id="13" w:name="RANGE!A18:L49"/>
          </w:p>
          <w:tbl>
            <w:tblPr>
              <w:tblW w:w="9800" w:type="dxa"/>
              <w:tblLayout w:type="fixed"/>
              <w:tblCellMar>
                <w:left w:w="70" w:type="dxa"/>
                <w:right w:w="70" w:type="dxa"/>
              </w:tblCellMar>
              <w:tblLook w:val="04A0" w:firstRow="1" w:lastRow="0" w:firstColumn="1" w:lastColumn="0" w:noHBand="0" w:noVBand="1"/>
            </w:tblPr>
            <w:tblGrid>
              <w:gridCol w:w="1000"/>
              <w:gridCol w:w="4600"/>
              <w:gridCol w:w="400"/>
              <w:gridCol w:w="3800"/>
            </w:tblGrid>
            <w:tr w:rsidR="00E411F9" w:rsidRPr="00A82054" w:rsidTr="00E411F9">
              <w:trPr>
                <w:divId w:val="1513373152"/>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B.1</w:t>
                  </w:r>
                </w:p>
              </w:tc>
              <w:tc>
                <w:tcPr>
                  <w:tcW w:w="4600" w:type="dxa"/>
                  <w:tcBorders>
                    <w:top w:val="single" w:sz="4" w:space="0" w:color="D9D9D9"/>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STI du sous-système «véhicules - wagons de marchandises»</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single" w:sz="4" w:space="0" w:color="D9D9D9"/>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CE de vérification STI du sous-système «véhicules - wagons de marchandis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lastRenderedPageBreak/>
                    <w:t>1.C.1</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STI du sous-système «contrôle-commande et signalisat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C.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CE de vérification STI du sous-système «contrôle-commande et signalisat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STI du sous-système «locomotives et voitures de voyageur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CE de vérification STI du sous-système «locomotives et voitures de voyageur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STI du sous-système «é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CE de vérification STI du sous-système «é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STI du sous-système «véhicules - brui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CE de vérification STI du sous-système «véhicules - brui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STI portant sur les «personnes à mobilité réduit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CE de vérification STI portant sur les «personnes à mobilité réduit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STI portant sur la «sécurité dans les tunnels ferroviair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CE de vérification STI portant sur la «sécurité dans les tunnels ferroviair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Attestation de conformité aux règles techniques nationales notifiées RTN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tr w:rsidR="00E411F9" w:rsidRPr="00A82054" w:rsidTr="00E411F9">
              <w:trPr>
                <w:divId w:val="1513373152"/>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b/>
                      <w:bCs/>
                      <w:sz w:val="20"/>
                      <w:szCs w:val="20"/>
                    </w:rPr>
                  </w:pPr>
                  <w:r w:rsidRPr="00E411F9">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rsidR="00E411F9" w:rsidRPr="00E411F9" w:rsidRDefault="00E411F9" w:rsidP="00A82054">
                  <w:pPr>
                    <w:framePr w:hSpace="141" w:wrap="around" w:vAnchor="text" w:hAnchor="text" w:x="-28" w:y="1"/>
                    <w:spacing w:after="0" w:line="240" w:lineRule="auto"/>
                    <w:suppressOverlap/>
                    <w:rPr>
                      <w:rFonts w:ascii="Arial Narrow" w:hAnsi="Arial Narrow" w:cs="Arial"/>
                      <w:b/>
                      <w:bCs/>
                      <w:sz w:val="20"/>
                      <w:szCs w:val="20"/>
                      <w:lang w:val="fr-CH"/>
                    </w:rPr>
                  </w:pPr>
                  <w:r w:rsidRPr="00E411F9">
                    <w:rPr>
                      <w:rFonts w:ascii="Arial Narrow" w:hAnsi="Arial Narrow" w:cs="Arial"/>
                      <w:b/>
                      <w:bCs/>
                      <w:sz w:val="20"/>
                      <w:szCs w:val="20"/>
                      <w:lang w:val="fr-CH"/>
                    </w:rPr>
                    <w:t>Déclaration de vérification du respect des règles techniques nationales notifiées RTN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BFBFBF"/>
                      <w:sz w:val="20"/>
                      <w:szCs w:val="20"/>
                      <w:lang w:val="fr-CH"/>
                    </w:rPr>
                  </w:pPr>
                  <w:r w:rsidRPr="00E411F9">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11F9">
                    <w:rPr>
                      <w:rFonts w:ascii="Arial Narrow" w:hAnsi="Arial Narrow" w:cs="Arial"/>
                      <w:sz w:val="20"/>
                      <w:szCs w:val="20"/>
                      <w:lang w:val="fr-CH"/>
                    </w:rPr>
                    <w:t> </w:t>
                  </w:r>
                </w:p>
              </w:tc>
            </w:tr>
            <w:tr w:rsidR="00E411F9" w:rsidRPr="00E411F9" w:rsidTr="00E411F9">
              <w:trPr>
                <w:divId w:val="151337315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11F9" w:rsidRPr="00E411F9" w:rsidRDefault="00E411F9" w:rsidP="00A82054">
                  <w:pPr>
                    <w:framePr w:hSpace="141" w:wrap="around" w:vAnchor="text" w:hAnchor="text" w:x="-28" w:y="1"/>
                    <w:spacing w:after="0" w:line="240" w:lineRule="auto"/>
                    <w:suppressOverlap/>
                    <w:jc w:val="right"/>
                    <w:rPr>
                      <w:rFonts w:ascii="Arial Narrow" w:hAnsi="Arial Narrow" w:cs="Arial"/>
                      <w:i/>
                      <w:iCs/>
                      <w:color w:val="0066FF"/>
                      <w:sz w:val="20"/>
                      <w:szCs w:val="20"/>
                    </w:rPr>
                  </w:pPr>
                  <w:r w:rsidRPr="00E411F9">
                    <w:rPr>
                      <w:rFonts w:ascii="Arial Narrow" w:hAnsi="Arial Narrow" w:cs="Arial"/>
                      <w:i/>
                      <w:iCs/>
                      <w:color w:val="0066FF"/>
                      <w:sz w:val="20"/>
                      <w:szCs w:val="20"/>
                    </w:rPr>
                    <w:t>1.I.2.1</w:t>
                  </w:r>
                </w:p>
              </w:tc>
              <w:tc>
                <w:tcPr>
                  <w:tcW w:w="4600" w:type="dxa"/>
                  <w:tcBorders>
                    <w:top w:val="nil"/>
                    <w:left w:val="nil"/>
                    <w:bottom w:val="single" w:sz="4" w:space="0" w:color="D9D9D9"/>
                    <w:right w:val="nil"/>
                  </w:tcBorders>
                  <w:shd w:val="clear" w:color="auto" w:fill="auto"/>
                  <w:vAlign w:val="bottom"/>
                  <w:hideMark/>
                </w:tcPr>
                <w:p w:rsidR="00E411F9" w:rsidRPr="00E411F9" w:rsidRDefault="00E411F9" w:rsidP="00A82054">
                  <w:pPr>
                    <w:framePr w:hSpace="141" w:wrap="around" w:vAnchor="text" w:hAnchor="text" w:x="-28" w:y="1"/>
                    <w:spacing w:after="0" w:line="240" w:lineRule="auto"/>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11F9" w:rsidRPr="00E411F9" w:rsidRDefault="00E411F9" w:rsidP="00A82054">
                  <w:pPr>
                    <w:framePr w:hSpace="141" w:wrap="around" w:vAnchor="text" w:hAnchor="text" w:x="-28" w:y="1"/>
                    <w:spacing w:after="0" w:line="240" w:lineRule="auto"/>
                    <w:suppressOverlap/>
                    <w:jc w:val="center"/>
                    <w:rPr>
                      <w:rFonts w:cs="Arial"/>
                      <w:b/>
                      <w:bCs/>
                      <w:color w:val="000000"/>
                      <w:sz w:val="20"/>
                      <w:szCs w:val="20"/>
                    </w:rPr>
                  </w:pPr>
                  <w:r w:rsidRPr="00E411F9">
                    <w:rPr>
                      <w:rFonts w:cs="Arial"/>
                      <w:b/>
                      <w:bCs/>
                      <w:color w:val="000000"/>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rsidR="00E411F9" w:rsidRPr="00E411F9" w:rsidRDefault="00E411F9" w:rsidP="00A8205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11F9">
                    <w:rPr>
                      <w:rFonts w:ascii="Arial Narrow" w:hAnsi="Arial Narrow" w:cs="Arial"/>
                      <w:i/>
                      <w:iCs/>
                      <w:color w:val="0066FF"/>
                      <w:sz w:val="20"/>
                      <w:szCs w:val="20"/>
                    </w:rPr>
                    <w:t> </w:t>
                  </w:r>
                </w:p>
              </w:tc>
            </w:tr>
            <w:bookmarkEnd w:id="13"/>
          </w:tbl>
          <w:p w:rsidR="000B274A" w:rsidRPr="000B274A" w:rsidRDefault="00E411F9" w:rsidP="000B274A">
            <w:pPr>
              <w:spacing w:after="0" w:line="40" w:lineRule="exact"/>
              <w:rPr>
                <w:color w:val="000000" w:themeColor="text1"/>
              </w:rPr>
            </w:pPr>
            <w:r>
              <w:rPr>
                <w:color w:val="000000" w:themeColor="text1"/>
              </w:rPr>
              <w:fldChar w:fldCharType="end"/>
            </w:r>
          </w:p>
        </w:tc>
      </w:tr>
      <w:tr w:rsidR="000B274A" w:rsidRPr="00A82054" w:rsidTr="0061214E">
        <w:trPr>
          <w:trHeight w:hRule="exact" w:val="340"/>
        </w:trPr>
        <w:tc>
          <w:tcPr>
            <w:tcW w:w="9351" w:type="dxa"/>
            <w:gridSpan w:val="4"/>
            <w:tcBorders>
              <w:left w:val="nil"/>
              <w:bottom w:val="nil"/>
              <w:right w:val="nil"/>
            </w:tcBorders>
            <w:shd w:val="clear" w:color="auto" w:fill="auto"/>
            <w:tcMar>
              <w:left w:w="57" w:type="dxa"/>
            </w:tcMar>
            <w:vAlign w:val="center"/>
          </w:tcPr>
          <w:p w:rsidR="000B274A" w:rsidRPr="00280ADF" w:rsidRDefault="00280ADF" w:rsidP="000B274A">
            <w:pPr>
              <w:spacing w:after="0" w:line="240" w:lineRule="auto"/>
              <w:rPr>
                <w:color w:val="000000" w:themeColor="text1"/>
                <w:lang w:val="fr-CH"/>
              </w:rPr>
            </w:pPr>
            <w:r>
              <w:rPr>
                <w:lang w:val="fr-CH"/>
              </w:rPr>
              <w:lastRenderedPageBreak/>
              <w:t xml:space="preserve">Tableau </w:t>
            </w:r>
            <w:r>
              <w:rPr>
                <w:lang w:val="fr-CH"/>
              </w:rPr>
              <w:fldChar w:fldCharType="begin"/>
            </w:r>
            <w:r>
              <w:rPr>
                <w:lang w:val="fr-CH"/>
              </w:rPr>
              <w:instrText xml:space="preserve"> SEQ Tabelle \* ARABIC </w:instrText>
            </w:r>
            <w:r>
              <w:rPr>
                <w:lang w:val="fr-CH"/>
              </w:rPr>
              <w:fldChar w:fldCharType="separate"/>
            </w:r>
            <w:r>
              <w:rPr>
                <w:noProof/>
                <w:lang w:val="fr-CH"/>
              </w:rPr>
              <w:t>1</w:t>
            </w:r>
            <w:r>
              <w:rPr>
                <w:lang w:val="fr-CH"/>
              </w:rPr>
              <w:fldChar w:fldCharType="end"/>
            </w:r>
            <w:r>
              <w:rPr>
                <w:lang w:val="fr-CH"/>
              </w:rPr>
              <w:t> : Evaluation de l’exécution conforme aux prescriptions</w:t>
            </w:r>
          </w:p>
        </w:tc>
      </w:tr>
    </w:tbl>
    <w:p w:rsidR="000B7F4C" w:rsidRPr="00280ADF" w:rsidRDefault="000B7F4C" w:rsidP="000B274A">
      <w:pPr>
        <w:spacing w:after="0" w:line="240" w:lineRule="auto"/>
        <w:rPr>
          <w:color w:val="00B0F0"/>
          <w:lang w:val="fr-CH"/>
        </w:rPr>
      </w:pPr>
    </w:p>
    <w:p w:rsidR="00E76D67" w:rsidRPr="00E30DEB" w:rsidRDefault="00E76D67" w:rsidP="00E76D67">
      <w:pPr>
        <w:pStyle w:val="Titre1"/>
        <w:numPr>
          <w:ilvl w:val="0"/>
          <w:numId w:val="1"/>
        </w:numPr>
        <w:rPr>
          <w:lang w:val="fr-CH"/>
        </w:rPr>
      </w:pPr>
      <w:bookmarkStart w:id="14" w:name="_Toc514425199"/>
      <w:bookmarkEnd w:id="0"/>
      <w:r w:rsidRPr="00E30DEB">
        <w:rPr>
          <w:lang w:val="fr-CH"/>
        </w:rPr>
        <w:lastRenderedPageBreak/>
        <w:t xml:space="preserve">Dérogations aux prescriptions, mesures </w:t>
      </w:r>
      <w:r>
        <w:rPr>
          <w:lang w:val="fr-CH"/>
        </w:rPr>
        <w:t>compensatoires</w:t>
      </w:r>
      <w:bookmarkEnd w:id="14"/>
    </w:p>
    <w:p w:rsidR="00E76D67" w:rsidRPr="003328C1" w:rsidRDefault="00E76D67" w:rsidP="00E76D67">
      <w:pPr>
        <w:spacing w:after="240"/>
        <w:rPr>
          <w:i/>
          <w:color w:val="00B0F0"/>
          <w:lang w:val="fr-CH"/>
        </w:rPr>
      </w:pPr>
      <w:r w:rsidRPr="003328C1">
        <w:rPr>
          <w:i/>
          <w:color w:val="00B0F0"/>
          <w:lang w:val="fr-CH"/>
        </w:rPr>
        <w:t xml:space="preserve">Si des dérogations aux prescriptions sont identifiées lors de l’évaluation de l’exécution conforme aux prescriptions, chacune d’elle est à analyser ci-dessous concernant les risques sécuritaires qui </w:t>
      </w:r>
      <w:r>
        <w:rPr>
          <w:i/>
          <w:color w:val="00B0F0"/>
          <w:lang w:val="fr-CH"/>
        </w:rPr>
        <w:t>en découlent</w:t>
      </w:r>
      <w:r w:rsidRPr="003328C1">
        <w:rPr>
          <w:i/>
          <w:color w:val="00B0F0"/>
          <w:lang w:val="fr-CH"/>
        </w:rPr>
        <w:t>.</w:t>
      </w:r>
      <w:r>
        <w:rPr>
          <w:i/>
          <w:color w:val="00B0F0"/>
          <w:lang w:val="fr-CH"/>
        </w:rPr>
        <w:t xml:space="preserve"> Dans l’esprit d’une justification alternative, les mesures compensatoires sont à démontrer et un renvoi sur les preuves correspondantes se trouvant dans la liste de documents effectué.</w:t>
      </w:r>
    </w:p>
    <w:p w:rsidR="00E76D67" w:rsidRPr="00E30DEB" w:rsidRDefault="00E76D67" w:rsidP="00E76D67">
      <w:pPr>
        <w:pStyle w:val="Titre2"/>
        <w:numPr>
          <w:ilvl w:val="1"/>
          <w:numId w:val="1"/>
        </w:numPr>
        <w:ind w:left="680"/>
        <w:rPr>
          <w:lang w:val="fr-CH"/>
        </w:rPr>
      </w:pPr>
      <w:bookmarkStart w:id="15" w:name="_Toc451800719"/>
      <w:bookmarkStart w:id="16" w:name="_Toc514425200"/>
      <w:r w:rsidRPr="00E30DEB">
        <w:rPr>
          <w:lang w:val="fr-CH"/>
        </w:rPr>
        <w:t xml:space="preserve">Titre d’une éventuelle dérogation #1 </w:t>
      </w:r>
      <w:r w:rsidRPr="00E30DEB">
        <w:rPr>
          <w:i/>
          <w:color w:val="00B0F0"/>
          <w:lang w:val="fr-CH"/>
        </w:rPr>
        <w:t>(sinon supprimer ce cha</w:t>
      </w:r>
      <w:r>
        <w:rPr>
          <w:i/>
          <w:color w:val="00B0F0"/>
          <w:lang w:val="fr-CH"/>
        </w:rPr>
        <w:t>p</w:t>
      </w:r>
      <w:r w:rsidRPr="00E30DEB">
        <w:rPr>
          <w:i/>
          <w:color w:val="00B0F0"/>
          <w:lang w:val="fr-CH"/>
        </w:rPr>
        <w:t>itre)</w:t>
      </w:r>
      <w:bookmarkEnd w:id="15"/>
      <w:bookmarkEnd w:id="16"/>
    </w:p>
    <w:p w:rsidR="00E76D67" w:rsidRPr="00964FD3" w:rsidRDefault="00E76D67" w:rsidP="00E76D67">
      <w:pPr>
        <w:rPr>
          <w:i/>
          <w:color w:val="00B0F0"/>
          <w:lang w:val="fr-CH"/>
        </w:rPr>
      </w:pPr>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rsidR="00E76D67" w:rsidRPr="00E30DEB" w:rsidRDefault="00E76D67" w:rsidP="00E76D67">
      <w:pPr>
        <w:pStyle w:val="Titre2"/>
        <w:numPr>
          <w:ilvl w:val="1"/>
          <w:numId w:val="1"/>
        </w:numPr>
        <w:ind w:left="680"/>
        <w:rPr>
          <w:lang w:val="fr-CH"/>
        </w:rPr>
      </w:pPr>
      <w:bookmarkStart w:id="17" w:name="_Toc451800720"/>
      <w:bookmarkStart w:id="18" w:name="_Toc514425201"/>
      <w:r w:rsidRPr="00E30DEB">
        <w:rPr>
          <w:lang w:val="fr-CH"/>
        </w:rPr>
        <w:t xml:space="preserve">Titre d’une éventuelle dérogation #2 </w:t>
      </w:r>
      <w:r w:rsidRPr="00E30DEB">
        <w:rPr>
          <w:i/>
          <w:color w:val="00B0F0"/>
          <w:lang w:val="fr-CH"/>
        </w:rPr>
        <w:t>(sinon supprimer ce cha</w:t>
      </w:r>
      <w:r>
        <w:rPr>
          <w:i/>
          <w:color w:val="00B0F0"/>
          <w:lang w:val="fr-CH"/>
        </w:rPr>
        <w:t>p</w:t>
      </w:r>
      <w:r w:rsidRPr="00E30DEB">
        <w:rPr>
          <w:i/>
          <w:color w:val="00B0F0"/>
          <w:lang w:val="fr-CH"/>
        </w:rPr>
        <w:t>itre)</w:t>
      </w:r>
      <w:bookmarkEnd w:id="17"/>
      <w:bookmarkEnd w:id="18"/>
    </w:p>
    <w:p w:rsidR="00E76D67" w:rsidRPr="00964FD3" w:rsidRDefault="00E76D67" w:rsidP="00E76D67">
      <w:pPr>
        <w:rPr>
          <w:i/>
          <w:color w:val="00B0F0"/>
          <w:lang w:val="fr-CH"/>
        </w:rPr>
      </w:pPr>
      <w:bookmarkStart w:id="19" w:name="_Toc451800721"/>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rsidR="00E76D67" w:rsidRPr="00E30DEB" w:rsidRDefault="00E76D67" w:rsidP="00E76D67">
      <w:pPr>
        <w:pStyle w:val="Titre1"/>
        <w:numPr>
          <w:ilvl w:val="0"/>
          <w:numId w:val="1"/>
        </w:numPr>
        <w:rPr>
          <w:lang w:val="fr-CH"/>
        </w:rPr>
      </w:pPr>
      <w:bookmarkStart w:id="20" w:name="_Toc514425202"/>
      <w:r w:rsidRPr="00E30DEB">
        <w:rPr>
          <w:lang w:val="fr-CH"/>
        </w:rPr>
        <w:t>Analyse de sécurité relative aux autres risques liés à l‘exploitation</w:t>
      </w:r>
      <w:bookmarkEnd w:id="19"/>
      <w:bookmarkEnd w:id="20"/>
    </w:p>
    <w:p w:rsidR="00E76D67" w:rsidRPr="00C52E39" w:rsidRDefault="00E76D67" w:rsidP="00E76D67">
      <w:pPr>
        <w:pStyle w:val="Titre2"/>
        <w:numPr>
          <w:ilvl w:val="1"/>
          <w:numId w:val="1"/>
        </w:numPr>
        <w:ind w:left="680"/>
        <w:rPr>
          <w:i/>
          <w:color w:val="00B0F0"/>
          <w:lang w:val="fr-CH"/>
        </w:rPr>
      </w:pPr>
      <w:bookmarkStart w:id="21" w:name="_Toc451800722"/>
      <w:bookmarkStart w:id="22" w:name="_Toc514425203"/>
      <w:r w:rsidRPr="00C52E39">
        <w:rPr>
          <w:lang w:val="fr-CH"/>
        </w:rPr>
        <w:t xml:space="preserve">Identification éventuelle d’un risque#1 lié à l’exploitation </w:t>
      </w:r>
      <w:r w:rsidRPr="00C52E39">
        <w:rPr>
          <w:i/>
          <w:color w:val="00B0F0"/>
          <w:lang w:val="fr-CH"/>
        </w:rPr>
        <w:t>(sinon supprimer ce chapitre)</w:t>
      </w:r>
      <w:bookmarkEnd w:id="21"/>
      <w:bookmarkEnd w:id="22"/>
    </w:p>
    <w:p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rsidR="00E76D67" w:rsidRPr="00C52E39" w:rsidRDefault="00E76D67" w:rsidP="00E76D67">
      <w:pPr>
        <w:pStyle w:val="Titre2"/>
        <w:numPr>
          <w:ilvl w:val="1"/>
          <w:numId w:val="1"/>
        </w:numPr>
        <w:ind w:left="680"/>
        <w:rPr>
          <w:i/>
          <w:color w:val="00B0F0"/>
          <w:lang w:val="fr-CH"/>
        </w:rPr>
      </w:pPr>
      <w:bookmarkStart w:id="23" w:name="_Toc451800723"/>
      <w:bookmarkStart w:id="24" w:name="_Toc511726106"/>
      <w:bookmarkStart w:id="25" w:name="_Toc514425204"/>
      <w:r w:rsidRPr="00C52E39">
        <w:rPr>
          <w:lang w:val="fr-CH"/>
        </w:rPr>
        <w:t xml:space="preserve">Identification éventuelle d’un </w:t>
      </w:r>
      <w:r>
        <w:rPr>
          <w:lang w:val="fr-CH"/>
        </w:rPr>
        <w:t>risque#2</w:t>
      </w:r>
      <w:r w:rsidRPr="00C52E39">
        <w:rPr>
          <w:lang w:val="fr-CH"/>
        </w:rPr>
        <w:t xml:space="preserve"> lié à l’exploitation </w:t>
      </w:r>
      <w:r w:rsidRPr="00C52E39">
        <w:rPr>
          <w:i/>
          <w:color w:val="00B0F0"/>
          <w:lang w:val="fr-CH"/>
        </w:rPr>
        <w:t>(sinon supprimer ce chapitre)</w:t>
      </w:r>
      <w:bookmarkEnd w:id="23"/>
      <w:bookmarkEnd w:id="24"/>
      <w:bookmarkEnd w:id="25"/>
    </w:p>
    <w:p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rsidR="00E76D67" w:rsidRPr="00E30DEB" w:rsidRDefault="00E76D67" w:rsidP="00E76D67">
      <w:pPr>
        <w:pStyle w:val="Titre1"/>
        <w:numPr>
          <w:ilvl w:val="0"/>
          <w:numId w:val="1"/>
        </w:numPr>
        <w:rPr>
          <w:lang w:val="fr-CH"/>
        </w:rPr>
      </w:pPr>
      <w:bookmarkStart w:id="26" w:name="_Toc514425205"/>
      <w:r w:rsidRPr="00E30DEB">
        <w:rPr>
          <w:lang w:val="fr-CH"/>
        </w:rPr>
        <w:t xml:space="preserve">Evaluation de l’importance des modifications </w:t>
      </w:r>
      <w:r w:rsidRPr="00E30DEB">
        <w:rPr>
          <w:i/>
          <w:color w:val="00B0F0"/>
          <w:lang w:val="fr-CH"/>
        </w:rPr>
        <w:t>(</w:t>
      </w:r>
      <w:r>
        <w:rPr>
          <w:i/>
          <w:color w:val="00B0F0"/>
          <w:lang w:val="fr-CH"/>
        </w:rPr>
        <w:t>supprimer c</w:t>
      </w:r>
      <w:r w:rsidRPr="00E30DEB">
        <w:rPr>
          <w:i/>
          <w:color w:val="00B0F0"/>
          <w:lang w:val="fr-CH"/>
        </w:rPr>
        <w:t>e chapitre si pas nécessaire)</w:t>
      </w:r>
      <w:bookmarkEnd w:id="26"/>
    </w:p>
    <w:p w:rsidR="00E76D67" w:rsidRPr="0076283C" w:rsidRDefault="00E76D67" w:rsidP="00E76D67">
      <w:pPr>
        <w:rPr>
          <w:i/>
          <w:color w:val="00B0F0"/>
          <w:lang w:val="fr-CH"/>
        </w:rPr>
      </w:pPr>
      <w:r>
        <w:rPr>
          <w:i/>
          <w:color w:val="00B0F0"/>
          <w:lang w:val="fr-CH"/>
        </w:rPr>
        <w:t xml:space="preserve">Pour autant qu’il s’agit d’un projet de modification dans la présente procédure, une évaluation de l’importance des modifications, selon les indications de la directive d’homologation des véhicules ferroviaires ch. 5.13, </w:t>
      </w:r>
      <w:proofErr w:type="spellStart"/>
      <w:r>
        <w:rPr>
          <w:i/>
          <w:color w:val="00B0F0"/>
          <w:lang w:val="fr-CH"/>
        </w:rPr>
        <w:t>resp</w:t>
      </w:r>
      <w:proofErr w:type="spellEnd"/>
      <w:r>
        <w:rPr>
          <w:i/>
          <w:color w:val="00B0F0"/>
          <w:lang w:val="fr-CH"/>
        </w:rPr>
        <w:t>. Annexe 6, est à entreprendre. Les éventuels documents supplémentaires pour la gestion des justificatifs sont à référencer (ex. documents sur la base de la RTE 49100 « Démonstration lors de modifications sur des véhicules ferroviaires »).</w:t>
      </w:r>
    </w:p>
    <w:p w:rsidR="00E76D67" w:rsidRPr="00E30DEB" w:rsidRDefault="00E76D67" w:rsidP="00E76D67">
      <w:pPr>
        <w:pStyle w:val="Titre1"/>
        <w:numPr>
          <w:ilvl w:val="0"/>
          <w:numId w:val="1"/>
        </w:numPr>
        <w:rPr>
          <w:lang w:val="fr-CH"/>
        </w:rPr>
      </w:pPr>
      <w:bookmarkStart w:id="27" w:name="_Toc451800725"/>
      <w:bookmarkStart w:id="28" w:name="_Toc514425206"/>
      <w:r>
        <w:rPr>
          <w:lang w:val="fr-CH"/>
        </w:rPr>
        <w:t>Conclusion et évalua</w:t>
      </w:r>
      <w:r w:rsidRPr="00E30DEB">
        <w:rPr>
          <w:lang w:val="fr-CH"/>
        </w:rPr>
        <w:t>tion de la sécurité</w:t>
      </w:r>
      <w:bookmarkEnd w:id="27"/>
      <w:bookmarkEnd w:id="28"/>
    </w:p>
    <w:p w:rsidR="00470E0F" w:rsidRDefault="00470E0F" w:rsidP="00470E0F">
      <w:pPr>
        <w:rPr>
          <w:lang w:val="fr-CH"/>
        </w:rPr>
      </w:pPr>
      <w:r>
        <w:rPr>
          <w:lang w:val="fr-CH"/>
        </w:rPr>
        <w:t xml:space="preserve">La gestion des justificatifs est réalisée conformément aux indications de la directive d’homologation des véhicules ferroviaires et à la réglementation en vigueur. Le </w:t>
      </w:r>
      <w:r>
        <w:rPr>
          <w:color w:val="00B0F0"/>
          <w:highlight w:val="yellow"/>
          <w:lang w:val="fr-CH"/>
        </w:rPr>
        <w:t>requérant</w:t>
      </w:r>
      <w:r>
        <w:rPr>
          <w:lang w:val="fr-CH"/>
        </w:rPr>
        <w:t xml:space="preserve"> atteste qu’il va justifier correctement et de manière exhaustive l’exécution conforme aux prescriptions.</w:t>
      </w:r>
    </w:p>
    <w:p w:rsidR="00E76D67" w:rsidRPr="00C57383" w:rsidRDefault="00E76D67" w:rsidP="00E76D67">
      <w:pPr>
        <w:rPr>
          <w:lang w:val="fr-CH"/>
        </w:rPr>
      </w:pPr>
      <w:r>
        <w:rPr>
          <w:lang w:val="fr-CH"/>
        </w:rPr>
        <w:lastRenderedPageBreak/>
        <w:t>Pour l’exploitation prévue du véhicule, aucun risque n’a été identifié lequel n’est pas déjà réduit par les prescriptions en vigueur pour la construction et l’exploitation des véhicules. De même, aucun risque n’a été identifié pour lequel des mesures compensatoires adéquates doivent être prises en cas de dérogation aux prescriptions, pour les réduire à un niveau acceptable.</w:t>
      </w:r>
    </w:p>
    <w:p w:rsidR="00E76D67" w:rsidRPr="00C57383" w:rsidRDefault="00E76D67" w:rsidP="00E76D67">
      <w:pPr>
        <w:rPr>
          <w:lang w:val="fr-CH"/>
        </w:rPr>
      </w:pPr>
    </w:p>
    <w:p w:rsidR="00E76D67" w:rsidRPr="000B7FEA" w:rsidRDefault="00E76D67" w:rsidP="00E76D67">
      <w:pPr>
        <w:rPr>
          <w:lang w:val="fr-CH"/>
        </w:rPr>
      </w:pPr>
      <w:r w:rsidRPr="000B7FEA">
        <w:rPr>
          <w:lang w:val="fr-CH"/>
        </w:rPr>
        <w:t>Lieu</w:t>
      </w:r>
      <w:r>
        <w:rPr>
          <w:lang w:val="fr-CH"/>
        </w:rPr>
        <w:t> :</w:t>
      </w:r>
      <w:r w:rsidRPr="000B7FEA">
        <w:rPr>
          <w:lang w:val="fr-CH"/>
        </w:rPr>
        <w:t xml:space="preserve"> </w:t>
      </w:r>
      <w:r w:rsidRPr="000B7FEA">
        <w:rPr>
          <w:color w:val="00B0F0"/>
          <w:highlight w:val="yellow"/>
          <w:lang w:val="fr-CH"/>
        </w:rPr>
        <w:t>XXXX</w:t>
      </w:r>
    </w:p>
    <w:p w:rsidR="00E76D67" w:rsidRPr="000B7FEA" w:rsidRDefault="00E76D67" w:rsidP="00E76D67">
      <w:pPr>
        <w:rPr>
          <w:lang w:val="fr-CH"/>
        </w:rPr>
      </w:pPr>
      <w:r>
        <w:rPr>
          <w:lang w:val="fr-CH"/>
        </w:rPr>
        <w:t>Date :</w:t>
      </w:r>
      <w:r w:rsidRPr="000B7FEA">
        <w:rPr>
          <w:lang w:val="fr-CH"/>
        </w:rPr>
        <w:t xml:space="preserve"> </w:t>
      </w:r>
      <w:r>
        <w:rPr>
          <w:color w:val="00B0F0"/>
          <w:highlight w:val="yellow"/>
          <w:lang w:val="fr-CH"/>
        </w:rPr>
        <w:t>JJ</w:t>
      </w:r>
      <w:r w:rsidRPr="000B7FEA">
        <w:rPr>
          <w:color w:val="00B0F0"/>
          <w:highlight w:val="yellow"/>
          <w:lang w:val="fr-CH"/>
        </w:rPr>
        <w:t>.</w:t>
      </w:r>
      <w:proofErr w:type="gramStart"/>
      <w:r w:rsidRPr="000B7FEA">
        <w:rPr>
          <w:color w:val="00B0F0"/>
          <w:highlight w:val="yellow"/>
          <w:lang w:val="fr-CH"/>
        </w:rPr>
        <w:t>MM.AA</w:t>
      </w:r>
      <w:proofErr w:type="gramEnd"/>
    </w:p>
    <w:p w:rsidR="00E76D67" w:rsidRPr="000B7FEA" w:rsidRDefault="00E76D67" w:rsidP="00E76D67">
      <w:pPr>
        <w:rPr>
          <w:lang w:val="fr-CH"/>
        </w:rPr>
      </w:pPr>
    </w:p>
    <w:tbl>
      <w:tblPr>
        <w:tblW w:w="0" w:type="auto"/>
        <w:tblLook w:val="04A0" w:firstRow="1" w:lastRow="0" w:firstColumn="1" w:lastColumn="0" w:noHBand="0" w:noVBand="1"/>
      </w:tblPr>
      <w:tblGrid>
        <w:gridCol w:w="4672"/>
        <w:gridCol w:w="4672"/>
      </w:tblGrid>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1 Requérant</w:t>
            </w:r>
          </w:p>
        </w:tc>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2 Requérant</w:t>
            </w:r>
          </w:p>
        </w:tc>
      </w:tr>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r>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c>
          <w:tcPr>
            <w:tcW w:w="4672" w:type="dxa"/>
            <w:tcMar>
              <w:top w:w="57" w:type="dxa"/>
              <w:bottom w:w="57" w:type="dxa"/>
            </w:tcMar>
          </w:tcPr>
          <w:p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r>
    </w:tbl>
    <w:p w:rsidR="00927589" w:rsidRPr="00B81F64" w:rsidRDefault="00927589" w:rsidP="00E76D67"/>
    <w:sectPr w:rsidR="00927589" w:rsidRPr="00B81F64" w:rsidSect="00A246F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A5" w:rsidRDefault="000B03A5">
      <w:r>
        <w:separator/>
      </w:r>
    </w:p>
  </w:endnote>
  <w:endnote w:type="continuationSeparator" w:id="0">
    <w:p w:rsidR="000B03A5" w:rsidRDefault="000B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BF" w:rsidRDefault="003860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B81F64">
    <w:pPr>
      <w:pStyle w:val="Pieddepage"/>
      <w:pBdr>
        <w:top w:val="single" w:sz="4" w:space="1" w:color="auto"/>
      </w:pBdr>
      <w:tabs>
        <w:tab w:val="right" w:pos="9354"/>
      </w:tabs>
      <w:ind w:left="0"/>
      <w:rPr>
        <w:sz w:val="18"/>
        <w:szCs w:val="18"/>
        <w:lang w:val="fr-CH"/>
      </w:rPr>
    </w:pPr>
    <w:r w:rsidRPr="00AD13BB">
      <w:rPr>
        <w:rFonts w:cs="Arial"/>
        <w:sz w:val="18"/>
        <w:szCs w:val="18"/>
      </w:rPr>
      <w:fldChar w:fldCharType="begin"/>
    </w:r>
    <w:r w:rsidRPr="00E76D67">
      <w:rPr>
        <w:rFonts w:cs="Arial"/>
        <w:sz w:val="18"/>
        <w:szCs w:val="18"/>
        <w:lang w:val="fr-CH"/>
      </w:rPr>
      <w:instrText xml:space="preserve"> FILENAME   \* MERGEFORMAT </w:instrText>
    </w:r>
    <w:r w:rsidRPr="00AD13BB">
      <w:rPr>
        <w:rFonts w:cs="Arial"/>
        <w:sz w:val="18"/>
        <w:szCs w:val="18"/>
      </w:rPr>
      <w:fldChar w:fldCharType="separate"/>
    </w:r>
    <w:r w:rsidR="002F6F02">
      <w:rPr>
        <w:rFonts w:cs="Arial"/>
        <w:sz w:val="18"/>
        <w:szCs w:val="18"/>
        <w:lang w:val="fr-CH"/>
      </w:rPr>
      <w:t>Modèle_annexeD_rapport_de_sécurité_</w:t>
    </w:r>
    <w:r w:rsidRPr="00AD13BB">
      <w:rPr>
        <w:rFonts w:cs="Arial"/>
        <w:sz w:val="18"/>
        <w:szCs w:val="18"/>
      </w:rPr>
      <w:fldChar w:fldCharType="end"/>
    </w:r>
    <w:r w:rsidRPr="00E76D67">
      <w:rPr>
        <w:rFonts w:cs="Arial"/>
        <w:sz w:val="18"/>
        <w:szCs w:val="18"/>
        <w:lang w:val="fr-CH"/>
      </w:rPr>
      <w:tab/>
    </w:r>
    <w:r w:rsidRPr="00AD13BB">
      <w:rPr>
        <w:rFonts w:cs="Arial"/>
        <w:sz w:val="18"/>
        <w:szCs w:val="18"/>
      </w:rPr>
      <w:fldChar w:fldCharType="begin"/>
    </w:r>
    <w:r w:rsidRPr="00E76D67">
      <w:rPr>
        <w:rFonts w:cs="Arial"/>
        <w:sz w:val="18"/>
        <w:szCs w:val="18"/>
        <w:lang w:val="fr-CH"/>
      </w:rPr>
      <w:instrText xml:space="preserve"> PAGE </w:instrText>
    </w:r>
    <w:r w:rsidRPr="00AD13BB">
      <w:rPr>
        <w:rFonts w:cs="Arial"/>
        <w:sz w:val="18"/>
        <w:szCs w:val="18"/>
      </w:rPr>
      <w:fldChar w:fldCharType="separate"/>
    </w:r>
    <w:r w:rsidR="00A82054">
      <w:rPr>
        <w:rFonts w:cs="Arial"/>
        <w:sz w:val="18"/>
        <w:szCs w:val="18"/>
        <w:lang w:val="fr-CH"/>
      </w:rPr>
      <w:t>2</w:t>
    </w:r>
    <w:r w:rsidRPr="00AD13BB">
      <w:rPr>
        <w:rFonts w:cs="Arial"/>
        <w:sz w:val="18"/>
        <w:szCs w:val="18"/>
      </w:rPr>
      <w:fldChar w:fldCharType="end"/>
    </w:r>
    <w:r w:rsidRPr="00E76D67">
      <w:rPr>
        <w:rFonts w:cs="Arial"/>
        <w:sz w:val="18"/>
        <w:szCs w:val="18"/>
        <w:lang w:val="fr-CH"/>
      </w:rPr>
      <w:t>/</w:t>
    </w:r>
    <w:r w:rsidRPr="00AD13BB">
      <w:rPr>
        <w:rFonts w:cs="Arial"/>
        <w:sz w:val="18"/>
        <w:szCs w:val="18"/>
      </w:rPr>
      <w:fldChar w:fldCharType="begin"/>
    </w:r>
    <w:r w:rsidRPr="00E76D67">
      <w:rPr>
        <w:rFonts w:cs="Arial"/>
        <w:sz w:val="18"/>
        <w:szCs w:val="18"/>
        <w:lang w:val="fr-CH"/>
      </w:rPr>
      <w:instrText xml:space="preserve"> NUMPAGES </w:instrText>
    </w:r>
    <w:r w:rsidRPr="00AD13BB">
      <w:rPr>
        <w:rFonts w:cs="Arial"/>
        <w:sz w:val="18"/>
        <w:szCs w:val="18"/>
      </w:rPr>
      <w:fldChar w:fldCharType="separate"/>
    </w:r>
    <w:r w:rsidR="00A82054">
      <w:rPr>
        <w:rFonts w:cs="Arial"/>
        <w:sz w:val="18"/>
        <w:szCs w:val="18"/>
        <w:lang w:val="fr-CH"/>
      </w:rPr>
      <w:t>7</w:t>
    </w:r>
    <w:r w:rsidRPr="00AD13B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B81F64">
    <w:pPr>
      <w:pStyle w:val="Pieddepage"/>
      <w:pBdr>
        <w:top w:val="single" w:sz="4" w:space="1" w:color="auto"/>
      </w:pBdr>
      <w:tabs>
        <w:tab w:val="right" w:pos="9354"/>
      </w:tabs>
      <w:rPr>
        <w:sz w:val="18"/>
        <w:szCs w:val="18"/>
        <w:lang w:val="fr-CH"/>
      </w:rPr>
    </w:pPr>
    <w:r w:rsidRPr="003375A9">
      <w:rPr>
        <w:rFonts w:cs="Arial"/>
        <w:sz w:val="18"/>
        <w:szCs w:val="18"/>
      </w:rPr>
      <w:fldChar w:fldCharType="begin"/>
    </w:r>
    <w:r w:rsidRPr="00E76D67">
      <w:rPr>
        <w:rFonts w:cs="Arial"/>
        <w:sz w:val="18"/>
        <w:szCs w:val="18"/>
        <w:lang w:val="fr-CH"/>
      </w:rPr>
      <w:instrText xml:space="preserve"> FILENAME   \* MERGEFORMAT </w:instrText>
    </w:r>
    <w:r w:rsidRPr="003375A9">
      <w:rPr>
        <w:rFonts w:cs="Arial"/>
        <w:sz w:val="18"/>
        <w:szCs w:val="18"/>
      </w:rPr>
      <w:fldChar w:fldCharType="separate"/>
    </w:r>
    <w:r w:rsidR="003860BF">
      <w:rPr>
        <w:rFonts w:cs="Arial"/>
        <w:sz w:val="18"/>
        <w:szCs w:val="18"/>
        <w:lang w:val="fr-CH"/>
      </w:rPr>
      <w:t>Modèle_annexeD_rapport_de_sécurité_IOF</w:t>
    </w:r>
    <w:r w:rsidRPr="003375A9">
      <w:rPr>
        <w:rFonts w:cs="Arial"/>
        <w:sz w:val="18"/>
        <w:szCs w:val="18"/>
      </w:rPr>
      <w:fldChar w:fldCharType="end"/>
    </w:r>
    <w:r w:rsidRPr="00E76D67">
      <w:rPr>
        <w:rFonts w:cs="Arial"/>
        <w:sz w:val="18"/>
        <w:szCs w:val="18"/>
        <w:lang w:val="fr-CH"/>
      </w:rPr>
      <w:tab/>
    </w:r>
    <w:r w:rsidRPr="003375A9">
      <w:rPr>
        <w:rFonts w:cs="Arial"/>
        <w:sz w:val="18"/>
        <w:szCs w:val="18"/>
      </w:rPr>
      <w:fldChar w:fldCharType="begin"/>
    </w:r>
    <w:r w:rsidRPr="00E76D67">
      <w:rPr>
        <w:rFonts w:cs="Arial"/>
        <w:sz w:val="18"/>
        <w:szCs w:val="18"/>
        <w:lang w:val="fr-CH"/>
      </w:rPr>
      <w:instrText xml:space="preserve"> PAGE </w:instrText>
    </w:r>
    <w:r w:rsidRPr="003375A9">
      <w:rPr>
        <w:rFonts w:cs="Arial"/>
        <w:sz w:val="18"/>
        <w:szCs w:val="18"/>
      </w:rPr>
      <w:fldChar w:fldCharType="separate"/>
    </w:r>
    <w:r w:rsidR="00A82054">
      <w:rPr>
        <w:rFonts w:cs="Arial"/>
        <w:sz w:val="18"/>
        <w:szCs w:val="18"/>
        <w:lang w:val="fr-CH"/>
      </w:rPr>
      <w:t>1</w:t>
    </w:r>
    <w:r w:rsidRPr="003375A9">
      <w:rPr>
        <w:rFonts w:cs="Arial"/>
        <w:sz w:val="18"/>
        <w:szCs w:val="18"/>
      </w:rPr>
      <w:fldChar w:fldCharType="end"/>
    </w:r>
    <w:r w:rsidRPr="00E76D67">
      <w:rPr>
        <w:rFonts w:cs="Arial"/>
        <w:sz w:val="18"/>
        <w:szCs w:val="18"/>
        <w:lang w:val="fr-CH"/>
      </w:rPr>
      <w:t>/</w:t>
    </w:r>
    <w:r w:rsidRPr="003375A9">
      <w:rPr>
        <w:rFonts w:cs="Arial"/>
        <w:sz w:val="18"/>
        <w:szCs w:val="18"/>
      </w:rPr>
      <w:fldChar w:fldCharType="begin"/>
    </w:r>
    <w:r w:rsidRPr="00E76D67">
      <w:rPr>
        <w:rFonts w:cs="Arial"/>
        <w:sz w:val="18"/>
        <w:szCs w:val="18"/>
        <w:lang w:val="fr-CH"/>
      </w:rPr>
      <w:instrText xml:space="preserve"> NUMPAGES </w:instrText>
    </w:r>
    <w:r w:rsidRPr="003375A9">
      <w:rPr>
        <w:rFonts w:cs="Arial"/>
        <w:sz w:val="18"/>
        <w:szCs w:val="18"/>
      </w:rPr>
      <w:fldChar w:fldCharType="separate"/>
    </w:r>
    <w:r w:rsidR="00A82054">
      <w:rPr>
        <w:rFonts w:cs="Arial"/>
        <w:sz w:val="18"/>
        <w:szCs w:val="18"/>
        <w:lang w:val="fr-CH"/>
      </w:rPr>
      <w:t>7</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A5" w:rsidRDefault="000B03A5">
      <w:r>
        <w:separator/>
      </w:r>
    </w:p>
  </w:footnote>
  <w:footnote w:type="continuationSeparator" w:id="0">
    <w:p w:rsidR="000B03A5" w:rsidRDefault="000B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BF" w:rsidRDefault="003860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CA40FB" w:rsidRDefault="00E621A5" w:rsidP="00E76D67">
    <w:pPr>
      <w:pStyle w:val="En-tte"/>
      <w:jc w:val="right"/>
      <w:rPr>
        <w:b/>
        <w:color w:val="00B0F0"/>
        <w:lang w:val="fr-CH"/>
      </w:rPr>
    </w:pPr>
    <w:r w:rsidRPr="00CA40FB">
      <w:rPr>
        <w:b/>
        <w:color w:val="00B0F0"/>
        <w:highlight w:val="yellow"/>
        <w:lang w:val="fr-CH"/>
      </w:rPr>
      <w:t>Insérer le logo</w:t>
    </w:r>
  </w:p>
  <w:p w:rsidR="00E621A5" w:rsidRPr="00CA40FB" w:rsidRDefault="00E621A5" w:rsidP="00E76D67">
    <w:pPr>
      <w:pStyle w:val="En-tte"/>
      <w:rPr>
        <w:noProof w:val="0"/>
        <w:color w:val="00B0F0"/>
        <w:sz w:val="16"/>
        <w:szCs w:val="16"/>
        <w:lang w:val="fr-CH"/>
      </w:rPr>
    </w:pPr>
    <w:r w:rsidRPr="00CA40FB">
      <w:rPr>
        <w:noProof w:val="0"/>
        <w:lang w:val="fr-CH"/>
      </w:rPr>
      <w:t>Rapport de sécurité</w:t>
    </w:r>
    <w:r w:rsidRPr="00CA40FB">
      <w:rPr>
        <w:noProof w:val="0"/>
        <w:lang w:val="fr-CH"/>
      </w:rPr>
      <w:br/>
    </w:r>
    <w:r w:rsidRPr="00CA40FB">
      <w:rPr>
        <w:noProof w:val="0"/>
        <w:color w:val="00B0F0"/>
        <w:highlight w:val="yellow"/>
        <w:lang w:val="fr-CH"/>
      </w:rPr>
      <w:t>Projet / Type de véhicule</w:t>
    </w:r>
  </w:p>
  <w:p w:rsidR="00E621A5" w:rsidRPr="00CA40FB" w:rsidRDefault="00E621A5" w:rsidP="00E76D67">
    <w:pPr>
      <w:pStyle w:val="En-tte"/>
      <w:spacing w:after="0"/>
      <w:rPr>
        <w:noProof w:val="0"/>
        <w:color w:val="00B0F0"/>
        <w:sz w:val="16"/>
        <w:szCs w:val="16"/>
        <w:lang w:val="fr-CH"/>
      </w:rPr>
    </w:pPr>
    <w:r w:rsidRPr="00CA40FB">
      <w:rPr>
        <w:noProof w:val="0"/>
        <w:sz w:val="16"/>
        <w:szCs w:val="16"/>
        <w:lang w:val="fr-CH"/>
      </w:rPr>
      <w:t>Identific</w:t>
    </w:r>
    <w:r>
      <w:rPr>
        <w:noProof w:val="0"/>
        <w:sz w:val="16"/>
        <w:szCs w:val="16"/>
        <w:lang w:val="fr-CH"/>
      </w:rPr>
      <w:t>ation :</w:t>
    </w:r>
    <w:r w:rsidRPr="00CA40FB">
      <w:rPr>
        <w:noProof w:val="0"/>
        <w:sz w:val="16"/>
        <w:szCs w:val="16"/>
        <w:lang w:val="fr-CH"/>
      </w:rPr>
      <w:t xml:space="preserve"> </w:t>
    </w:r>
    <w:r>
      <w:rPr>
        <w:noProof w:val="0"/>
        <w:color w:val="00B0F0"/>
        <w:sz w:val="16"/>
        <w:szCs w:val="16"/>
        <w:highlight w:val="yellow"/>
        <w:lang w:val="fr-CH"/>
      </w:rPr>
      <w:t>Numéro de document</w:t>
    </w:r>
    <w:r w:rsidRPr="00CA40FB">
      <w:rPr>
        <w:noProof w:val="0"/>
        <w:color w:val="00B0F0"/>
        <w:sz w:val="16"/>
        <w:szCs w:val="16"/>
        <w:highlight w:val="yellow"/>
        <w:lang w:val="fr-CH"/>
      </w:rPr>
      <w:t>/ID</w:t>
    </w:r>
  </w:p>
  <w:p w:rsidR="00E621A5" w:rsidRPr="00CA40FB" w:rsidRDefault="00E621A5" w:rsidP="00E76D67">
    <w:pPr>
      <w:pStyle w:val="En-tte"/>
      <w:spacing w:after="0"/>
      <w:rPr>
        <w:noProof w:val="0"/>
        <w:color w:val="00B0F0"/>
        <w:sz w:val="16"/>
        <w:szCs w:val="16"/>
        <w:lang w:val="fr-CH"/>
      </w:rPr>
    </w:pPr>
    <w:r w:rsidRPr="00CA40FB">
      <w:rPr>
        <w:noProof w:val="0"/>
        <w:sz w:val="16"/>
        <w:szCs w:val="16"/>
        <w:lang w:val="fr-CH"/>
      </w:rPr>
      <w:t>Version</w:t>
    </w:r>
    <w:r>
      <w:rPr>
        <w:noProof w:val="0"/>
        <w:sz w:val="16"/>
        <w:szCs w:val="16"/>
        <w:lang w:val="fr-CH"/>
      </w:rPr>
      <w:t> :</w:t>
    </w:r>
    <w:r w:rsidRPr="00CA40FB">
      <w:rPr>
        <w:noProof w:val="0"/>
        <w:sz w:val="16"/>
        <w:szCs w:val="16"/>
        <w:lang w:val="fr-CH"/>
      </w:rPr>
      <w:t xml:space="preserve"> </w:t>
    </w:r>
    <w:r w:rsidRPr="00CA40FB">
      <w:rPr>
        <w:noProof w:val="0"/>
        <w:color w:val="00B0F0"/>
        <w:sz w:val="16"/>
        <w:szCs w:val="16"/>
        <w:highlight w:val="yellow"/>
        <w:lang w:val="fr-CH"/>
      </w:rPr>
      <w:t>X.Y</w:t>
    </w:r>
  </w:p>
  <w:p w:rsidR="00E621A5" w:rsidRPr="00E76D67" w:rsidRDefault="00E621A5" w:rsidP="00E76D67">
    <w:pPr>
      <w:pStyle w:val="En-tte"/>
      <w:pBdr>
        <w:bottom w:val="single" w:sz="4" w:space="1" w:color="auto"/>
      </w:pBdr>
      <w:spacing w:after="0"/>
      <w:rPr>
        <w:noProof w:val="0"/>
        <w:color w:val="00B0F0"/>
        <w:sz w:val="16"/>
        <w:szCs w:val="16"/>
        <w:lang w:val="fr-CH"/>
      </w:rPr>
    </w:pPr>
    <w:r w:rsidRPr="00CA40FB">
      <w:rPr>
        <w:noProof w:val="0"/>
        <w:sz w:val="16"/>
        <w:szCs w:val="16"/>
        <w:lang w:val="fr-CH"/>
      </w:rPr>
      <w:t>Date</w:t>
    </w:r>
    <w:r>
      <w:rPr>
        <w:noProof w:val="0"/>
        <w:sz w:val="16"/>
        <w:szCs w:val="16"/>
        <w:lang w:val="fr-CH"/>
      </w:rPr>
      <w:t> :</w:t>
    </w:r>
    <w:r w:rsidRPr="00CA40FB">
      <w:rPr>
        <w:noProof w:val="0"/>
        <w:color w:val="00B0F0"/>
        <w:sz w:val="16"/>
        <w:szCs w:val="16"/>
        <w:lang w:val="fr-CH"/>
      </w:rPr>
      <w:t xml:space="preserve"> </w:t>
    </w:r>
    <w:r w:rsidRPr="00CA40FB">
      <w:rPr>
        <w:noProof w:val="0"/>
        <w:color w:val="00B0F0"/>
        <w:sz w:val="16"/>
        <w:szCs w:val="16"/>
        <w:highlight w:val="yellow"/>
        <w:lang w:val="fr-CH"/>
      </w:rPr>
      <w:t>TT.</w:t>
    </w:r>
    <w:proofErr w:type="gramStart"/>
    <w:r w:rsidRPr="00CA40FB">
      <w:rPr>
        <w:noProof w:val="0"/>
        <w:color w:val="00B0F0"/>
        <w:sz w:val="16"/>
        <w:szCs w:val="16"/>
        <w:highlight w:val="yellow"/>
        <w:lang w:val="fr-CH"/>
      </w:rPr>
      <w:t>MM.JJ</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E76D67">
    <w:pPr>
      <w:pStyle w:val="En-tte"/>
      <w:jc w:val="right"/>
      <w:rPr>
        <w:b/>
        <w:color w:val="00B0F0"/>
        <w:lang w:val="fr-CH"/>
      </w:rPr>
    </w:pPr>
    <w:r w:rsidRPr="00CA40FB">
      <w:rPr>
        <w:b/>
        <w:color w:val="00B0F0"/>
        <w:highlight w:val="yellow"/>
        <w:lang w:val="fr-CH"/>
      </w:rPr>
      <w:t>Insérer l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E12275E"/>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color w:val="auto"/>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4730"/>
    <w:rsid w:val="000052D0"/>
    <w:rsid w:val="00011827"/>
    <w:rsid w:val="00014D14"/>
    <w:rsid w:val="0003661F"/>
    <w:rsid w:val="00037247"/>
    <w:rsid w:val="00043648"/>
    <w:rsid w:val="000530A0"/>
    <w:rsid w:val="000550FD"/>
    <w:rsid w:val="00071EAA"/>
    <w:rsid w:val="00076D17"/>
    <w:rsid w:val="000775EB"/>
    <w:rsid w:val="0008079D"/>
    <w:rsid w:val="000821D6"/>
    <w:rsid w:val="00091A21"/>
    <w:rsid w:val="00096760"/>
    <w:rsid w:val="000A1C6E"/>
    <w:rsid w:val="000A3AD2"/>
    <w:rsid w:val="000A68A6"/>
    <w:rsid w:val="000B03A5"/>
    <w:rsid w:val="000B274A"/>
    <w:rsid w:val="000B522E"/>
    <w:rsid w:val="000B73F9"/>
    <w:rsid w:val="000B7F4C"/>
    <w:rsid w:val="000C13C7"/>
    <w:rsid w:val="000C46B8"/>
    <w:rsid w:val="000C6D7C"/>
    <w:rsid w:val="000D06DE"/>
    <w:rsid w:val="000D3387"/>
    <w:rsid w:val="000E1AA3"/>
    <w:rsid w:val="000E6C3C"/>
    <w:rsid w:val="000F4BCE"/>
    <w:rsid w:val="000F6D65"/>
    <w:rsid w:val="0010036E"/>
    <w:rsid w:val="00102A1C"/>
    <w:rsid w:val="001126B4"/>
    <w:rsid w:val="00113F3A"/>
    <w:rsid w:val="00120D10"/>
    <w:rsid w:val="0013173B"/>
    <w:rsid w:val="00142C0D"/>
    <w:rsid w:val="00145CDC"/>
    <w:rsid w:val="001646D3"/>
    <w:rsid w:val="00166B88"/>
    <w:rsid w:val="00167F19"/>
    <w:rsid w:val="00173210"/>
    <w:rsid w:val="00182B84"/>
    <w:rsid w:val="001A4F2A"/>
    <w:rsid w:val="001C410C"/>
    <w:rsid w:val="001D4091"/>
    <w:rsid w:val="001D59A3"/>
    <w:rsid w:val="001E1E5C"/>
    <w:rsid w:val="00211335"/>
    <w:rsid w:val="00215FB6"/>
    <w:rsid w:val="00224E24"/>
    <w:rsid w:val="00224F66"/>
    <w:rsid w:val="00233E6C"/>
    <w:rsid w:val="002341FE"/>
    <w:rsid w:val="00243D33"/>
    <w:rsid w:val="0026242C"/>
    <w:rsid w:val="00262846"/>
    <w:rsid w:val="002738CC"/>
    <w:rsid w:val="00277A22"/>
    <w:rsid w:val="00280641"/>
    <w:rsid w:val="00280ADF"/>
    <w:rsid w:val="002856D1"/>
    <w:rsid w:val="00294ABB"/>
    <w:rsid w:val="002954AD"/>
    <w:rsid w:val="002A3F4D"/>
    <w:rsid w:val="002B1C3F"/>
    <w:rsid w:val="002B4FAE"/>
    <w:rsid w:val="002B5C36"/>
    <w:rsid w:val="002C554D"/>
    <w:rsid w:val="002D265B"/>
    <w:rsid w:val="002D2B8D"/>
    <w:rsid w:val="002D6100"/>
    <w:rsid w:val="002E189F"/>
    <w:rsid w:val="002E75FE"/>
    <w:rsid w:val="002F036F"/>
    <w:rsid w:val="002F0808"/>
    <w:rsid w:val="002F6F02"/>
    <w:rsid w:val="002F75C1"/>
    <w:rsid w:val="0031498B"/>
    <w:rsid w:val="003166F3"/>
    <w:rsid w:val="00325BEC"/>
    <w:rsid w:val="00325D6E"/>
    <w:rsid w:val="003375A9"/>
    <w:rsid w:val="00353494"/>
    <w:rsid w:val="00364BAC"/>
    <w:rsid w:val="003677AF"/>
    <w:rsid w:val="00367976"/>
    <w:rsid w:val="003729FA"/>
    <w:rsid w:val="00375101"/>
    <w:rsid w:val="00375D05"/>
    <w:rsid w:val="00382080"/>
    <w:rsid w:val="003860BF"/>
    <w:rsid w:val="00390C24"/>
    <w:rsid w:val="00393B6B"/>
    <w:rsid w:val="003942E8"/>
    <w:rsid w:val="00396BE8"/>
    <w:rsid w:val="003A2C42"/>
    <w:rsid w:val="003A44DD"/>
    <w:rsid w:val="003B6486"/>
    <w:rsid w:val="003C26C3"/>
    <w:rsid w:val="003C382F"/>
    <w:rsid w:val="003C3930"/>
    <w:rsid w:val="003C5A8C"/>
    <w:rsid w:val="003C71AD"/>
    <w:rsid w:val="003C7214"/>
    <w:rsid w:val="003D02A1"/>
    <w:rsid w:val="003F2D85"/>
    <w:rsid w:val="003F311A"/>
    <w:rsid w:val="003F4548"/>
    <w:rsid w:val="00402E0D"/>
    <w:rsid w:val="00404171"/>
    <w:rsid w:val="00404E72"/>
    <w:rsid w:val="0040654C"/>
    <w:rsid w:val="00417C91"/>
    <w:rsid w:val="00417D31"/>
    <w:rsid w:val="00421C4C"/>
    <w:rsid w:val="00424774"/>
    <w:rsid w:val="00432ED2"/>
    <w:rsid w:val="00440AC4"/>
    <w:rsid w:val="004529F0"/>
    <w:rsid w:val="00454598"/>
    <w:rsid w:val="00463A78"/>
    <w:rsid w:val="00463FCB"/>
    <w:rsid w:val="00467E7F"/>
    <w:rsid w:val="00470E0F"/>
    <w:rsid w:val="00486E6A"/>
    <w:rsid w:val="004A140E"/>
    <w:rsid w:val="004A59FE"/>
    <w:rsid w:val="004B4C47"/>
    <w:rsid w:val="004C04BD"/>
    <w:rsid w:val="004C5A6A"/>
    <w:rsid w:val="004C5BA9"/>
    <w:rsid w:val="004D69AE"/>
    <w:rsid w:val="004E5C47"/>
    <w:rsid w:val="00502674"/>
    <w:rsid w:val="00507C3C"/>
    <w:rsid w:val="00507FDF"/>
    <w:rsid w:val="005133B6"/>
    <w:rsid w:val="00525976"/>
    <w:rsid w:val="00527219"/>
    <w:rsid w:val="005403C6"/>
    <w:rsid w:val="005431A5"/>
    <w:rsid w:val="005461B4"/>
    <w:rsid w:val="005470BB"/>
    <w:rsid w:val="005546C3"/>
    <w:rsid w:val="0055606B"/>
    <w:rsid w:val="00557600"/>
    <w:rsid w:val="00563233"/>
    <w:rsid w:val="005646E8"/>
    <w:rsid w:val="00565748"/>
    <w:rsid w:val="0056627B"/>
    <w:rsid w:val="00566665"/>
    <w:rsid w:val="005823C5"/>
    <w:rsid w:val="00585007"/>
    <w:rsid w:val="00585236"/>
    <w:rsid w:val="00591D22"/>
    <w:rsid w:val="005937C2"/>
    <w:rsid w:val="00597157"/>
    <w:rsid w:val="005A29FB"/>
    <w:rsid w:val="005B1133"/>
    <w:rsid w:val="005B1DC0"/>
    <w:rsid w:val="005B46C2"/>
    <w:rsid w:val="005B5614"/>
    <w:rsid w:val="005B7F72"/>
    <w:rsid w:val="005C2990"/>
    <w:rsid w:val="005C7183"/>
    <w:rsid w:val="005D12BC"/>
    <w:rsid w:val="005D1A2F"/>
    <w:rsid w:val="005D3862"/>
    <w:rsid w:val="005D5C07"/>
    <w:rsid w:val="005D5F7A"/>
    <w:rsid w:val="005D7AF0"/>
    <w:rsid w:val="005E10DC"/>
    <w:rsid w:val="005E6FD3"/>
    <w:rsid w:val="005F04AB"/>
    <w:rsid w:val="005F71B8"/>
    <w:rsid w:val="00601CA9"/>
    <w:rsid w:val="00607832"/>
    <w:rsid w:val="0061214E"/>
    <w:rsid w:val="00612A17"/>
    <w:rsid w:val="00614772"/>
    <w:rsid w:val="00615C73"/>
    <w:rsid w:val="00623372"/>
    <w:rsid w:val="006259BF"/>
    <w:rsid w:val="006307CA"/>
    <w:rsid w:val="0063109D"/>
    <w:rsid w:val="00632808"/>
    <w:rsid w:val="00636DA0"/>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B13D0"/>
    <w:rsid w:val="006B6B6A"/>
    <w:rsid w:val="006C2458"/>
    <w:rsid w:val="006C253F"/>
    <w:rsid w:val="006D06D4"/>
    <w:rsid w:val="006D106E"/>
    <w:rsid w:val="006D1AB1"/>
    <w:rsid w:val="006E01CF"/>
    <w:rsid w:val="006E441C"/>
    <w:rsid w:val="006E57FA"/>
    <w:rsid w:val="006E67F0"/>
    <w:rsid w:val="006F37FF"/>
    <w:rsid w:val="00712E90"/>
    <w:rsid w:val="00724940"/>
    <w:rsid w:val="007342C4"/>
    <w:rsid w:val="00734954"/>
    <w:rsid w:val="0074022D"/>
    <w:rsid w:val="00743584"/>
    <w:rsid w:val="0074602A"/>
    <w:rsid w:val="0075104B"/>
    <w:rsid w:val="00764420"/>
    <w:rsid w:val="0077118F"/>
    <w:rsid w:val="0077187F"/>
    <w:rsid w:val="007770B7"/>
    <w:rsid w:val="0078746B"/>
    <w:rsid w:val="0079026E"/>
    <w:rsid w:val="00797E6F"/>
    <w:rsid w:val="007A15CA"/>
    <w:rsid w:val="007A2C15"/>
    <w:rsid w:val="007A328D"/>
    <w:rsid w:val="007A37D2"/>
    <w:rsid w:val="007B491A"/>
    <w:rsid w:val="007B5663"/>
    <w:rsid w:val="007C7524"/>
    <w:rsid w:val="007C79C2"/>
    <w:rsid w:val="007D1CA6"/>
    <w:rsid w:val="007D1F89"/>
    <w:rsid w:val="007D441D"/>
    <w:rsid w:val="007D501B"/>
    <w:rsid w:val="007D7139"/>
    <w:rsid w:val="007E6F0E"/>
    <w:rsid w:val="007F38BD"/>
    <w:rsid w:val="0080034F"/>
    <w:rsid w:val="0080309E"/>
    <w:rsid w:val="008174DE"/>
    <w:rsid w:val="00820B4D"/>
    <w:rsid w:val="00835D5E"/>
    <w:rsid w:val="008439BD"/>
    <w:rsid w:val="008602A8"/>
    <w:rsid w:val="008628D8"/>
    <w:rsid w:val="00864A40"/>
    <w:rsid w:val="008655F9"/>
    <w:rsid w:val="0087414D"/>
    <w:rsid w:val="008759EF"/>
    <w:rsid w:val="008777B6"/>
    <w:rsid w:val="008814C0"/>
    <w:rsid w:val="00881814"/>
    <w:rsid w:val="00885F93"/>
    <w:rsid w:val="008864A3"/>
    <w:rsid w:val="00887EB1"/>
    <w:rsid w:val="008A0436"/>
    <w:rsid w:val="008A1CBB"/>
    <w:rsid w:val="008A4061"/>
    <w:rsid w:val="008A78EF"/>
    <w:rsid w:val="008B11C2"/>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2251"/>
    <w:rsid w:val="00956C63"/>
    <w:rsid w:val="009622F4"/>
    <w:rsid w:val="00964FD0"/>
    <w:rsid w:val="00966217"/>
    <w:rsid w:val="0097006A"/>
    <w:rsid w:val="009708A3"/>
    <w:rsid w:val="00971369"/>
    <w:rsid w:val="009778BC"/>
    <w:rsid w:val="00983285"/>
    <w:rsid w:val="009873EA"/>
    <w:rsid w:val="009A0ECC"/>
    <w:rsid w:val="009A297A"/>
    <w:rsid w:val="009A3B2F"/>
    <w:rsid w:val="009A4BD3"/>
    <w:rsid w:val="009A759A"/>
    <w:rsid w:val="009B381C"/>
    <w:rsid w:val="009B6847"/>
    <w:rsid w:val="009C0D6B"/>
    <w:rsid w:val="009C33C8"/>
    <w:rsid w:val="009D4F19"/>
    <w:rsid w:val="009F14BC"/>
    <w:rsid w:val="00A068A8"/>
    <w:rsid w:val="00A076B2"/>
    <w:rsid w:val="00A131FF"/>
    <w:rsid w:val="00A245EB"/>
    <w:rsid w:val="00A246F3"/>
    <w:rsid w:val="00A2721D"/>
    <w:rsid w:val="00A30EB2"/>
    <w:rsid w:val="00A57FAF"/>
    <w:rsid w:val="00A70939"/>
    <w:rsid w:val="00A74545"/>
    <w:rsid w:val="00A74B79"/>
    <w:rsid w:val="00A75F5D"/>
    <w:rsid w:val="00A77BA3"/>
    <w:rsid w:val="00A82054"/>
    <w:rsid w:val="00A95DF1"/>
    <w:rsid w:val="00A97B9F"/>
    <w:rsid w:val="00AA02A6"/>
    <w:rsid w:val="00AA2A5A"/>
    <w:rsid w:val="00AA4703"/>
    <w:rsid w:val="00AC0743"/>
    <w:rsid w:val="00AC3A69"/>
    <w:rsid w:val="00AD13BB"/>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32F"/>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0A7D"/>
    <w:rsid w:val="00BF1A75"/>
    <w:rsid w:val="00BF1C4C"/>
    <w:rsid w:val="00BF26EF"/>
    <w:rsid w:val="00BF67E3"/>
    <w:rsid w:val="00C007FD"/>
    <w:rsid w:val="00C074C6"/>
    <w:rsid w:val="00C10357"/>
    <w:rsid w:val="00C1219F"/>
    <w:rsid w:val="00C17332"/>
    <w:rsid w:val="00C17E4D"/>
    <w:rsid w:val="00C20719"/>
    <w:rsid w:val="00C2224C"/>
    <w:rsid w:val="00C26D63"/>
    <w:rsid w:val="00C340CF"/>
    <w:rsid w:val="00C34240"/>
    <w:rsid w:val="00C34332"/>
    <w:rsid w:val="00C4016B"/>
    <w:rsid w:val="00C44BC8"/>
    <w:rsid w:val="00C5262F"/>
    <w:rsid w:val="00C55848"/>
    <w:rsid w:val="00C56B8C"/>
    <w:rsid w:val="00C5740B"/>
    <w:rsid w:val="00C60098"/>
    <w:rsid w:val="00C62A1E"/>
    <w:rsid w:val="00C62C0C"/>
    <w:rsid w:val="00C644B6"/>
    <w:rsid w:val="00C65B0E"/>
    <w:rsid w:val="00C73AD5"/>
    <w:rsid w:val="00C7630E"/>
    <w:rsid w:val="00C84AC2"/>
    <w:rsid w:val="00C96B8C"/>
    <w:rsid w:val="00CA1A81"/>
    <w:rsid w:val="00CA5FD6"/>
    <w:rsid w:val="00CC35F0"/>
    <w:rsid w:val="00CC5282"/>
    <w:rsid w:val="00CD0D15"/>
    <w:rsid w:val="00CD67A2"/>
    <w:rsid w:val="00CD7691"/>
    <w:rsid w:val="00CE5CFE"/>
    <w:rsid w:val="00CF383F"/>
    <w:rsid w:val="00CF395E"/>
    <w:rsid w:val="00CF73C8"/>
    <w:rsid w:val="00D01616"/>
    <w:rsid w:val="00D01DEE"/>
    <w:rsid w:val="00D04E88"/>
    <w:rsid w:val="00D057A7"/>
    <w:rsid w:val="00D1061D"/>
    <w:rsid w:val="00D13815"/>
    <w:rsid w:val="00D20738"/>
    <w:rsid w:val="00D22E5F"/>
    <w:rsid w:val="00D254E1"/>
    <w:rsid w:val="00D4234F"/>
    <w:rsid w:val="00D4484A"/>
    <w:rsid w:val="00D44988"/>
    <w:rsid w:val="00D5201A"/>
    <w:rsid w:val="00D53D27"/>
    <w:rsid w:val="00D53DD4"/>
    <w:rsid w:val="00D70922"/>
    <w:rsid w:val="00D71BCC"/>
    <w:rsid w:val="00D77854"/>
    <w:rsid w:val="00D77890"/>
    <w:rsid w:val="00D812D5"/>
    <w:rsid w:val="00D86A00"/>
    <w:rsid w:val="00D872AC"/>
    <w:rsid w:val="00D87D63"/>
    <w:rsid w:val="00D90729"/>
    <w:rsid w:val="00D90A4E"/>
    <w:rsid w:val="00DD4456"/>
    <w:rsid w:val="00DD7501"/>
    <w:rsid w:val="00DE54A2"/>
    <w:rsid w:val="00DF20ED"/>
    <w:rsid w:val="00E023F3"/>
    <w:rsid w:val="00E03B3C"/>
    <w:rsid w:val="00E05DFD"/>
    <w:rsid w:val="00E135CC"/>
    <w:rsid w:val="00E15B73"/>
    <w:rsid w:val="00E21975"/>
    <w:rsid w:val="00E32D76"/>
    <w:rsid w:val="00E411F9"/>
    <w:rsid w:val="00E43B64"/>
    <w:rsid w:val="00E526E0"/>
    <w:rsid w:val="00E54730"/>
    <w:rsid w:val="00E56168"/>
    <w:rsid w:val="00E6099F"/>
    <w:rsid w:val="00E60EA5"/>
    <w:rsid w:val="00E621A5"/>
    <w:rsid w:val="00E63F30"/>
    <w:rsid w:val="00E7191C"/>
    <w:rsid w:val="00E72FBC"/>
    <w:rsid w:val="00E73014"/>
    <w:rsid w:val="00E76D67"/>
    <w:rsid w:val="00E77520"/>
    <w:rsid w:val="00E81984"/>
    <w:rsid w:val="00E865C2"/>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7AD1"/>
    <w:rsid w:val="00F504F9"/>
    <w:rsid w:val="00F546DD"/>
    <w:rsid w:val="00F558B5"/>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5C60"/>
    <w:rsid w:val="00FE4C9C"/>
    <w:rsid w:val="00FE6BC0"/>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4D7F8A"/>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3"/>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A77BA3"/>
    <w:pPr>
      <w:numPr>
        <w:ilvl w:val="1"/>
      </w:numPr>
      <w:spacing w:before="360"/>
      <w:outlineLvl w:val="1"/>
    </w:pPr>
    <w:rPr>
      <w:bCs w:val="0"/>
      <w:iCs/>
      <w:sz w:val="22"/>
      <w:szCs w:val="28"/>
    </w:rPr>
  </w:style>
  <w:style w:type="paragraph" w:styleId="Titre3">
    <w:name w:val="heading 3"/>
    <w:basedOn w:val="Titre2"/>
    <w:next w:val="Normal"/>
    <w:qFormat/>
    <w:rsid w:val="00A77BA3"/>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8A4061"/>
    <w:pPr>
      <w:tabs>
        <w:tab w:val="left" w:pos="1134"/>
        <w:tab w:val="right" w:leader="dot" w:pos="9356"/>
      </w:tabs>
      <w:spacing w:before="120"/>
      <w:ind w:left="1134" w:hanging="1134"/>
    </w:pPr>
  </w:style>
  <w:style w:type="paragraph" w:styleId="TM2">
    <w:name w:val="toc 2"/>
    <w:basedOn w:val="TM1"/>
    <w:next w:val="Normal"/>
    <w:autoRedefine/>
    <w:uiPriority w:val="39"/>
    <w:rsid w:val="008A4061"/>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33E6C"/>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En-tteCar">
    <w:name w:val="En-tête Car"/>
    <w:basedOn w:val="Policepardfaut"/>
    <w:link w:val="En-tte"/>
    <w:uiPriority w:val="99"/>
    <w:rsid w:val="00A246F3"/>
    <w:rPr>
      <w:rFonts w:ascii="Arial" w:hAnsi="Arial"/>
      <w:noProof/>
      <w:sz w:val="22"/>
      <w:lang w:val="de-CH" w:eastAsia="de-CH"/>
    </w:rPr>
  </w:style>
  <w:style w:type="character" w:customStyle="1" w:styleId="Titre1Car">
    <w:name w:val="Titre 1 Car"/>
    <w:basedOn w:val="Policepardfaut"/>
    <w:link w:val="Titre1"/>
    <w:uiPriority w:val="9"/>
    <w:rsid w:val="00E76D67"/>
    <w:rPr>
      <w:rFonts w:ascii="Arial" w:hAnsi="Arial" w:cs="Arial"/>
      <w:b/>
      <w:bCs/>
      <w:noProof/>
      <w:kern w:val="32"/>
      <w:sz w:val="24"/>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287199675">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47252691">
      <w:bodyDiv w:val="1"/>
      <w:marLeft w:val="0"/>
      <w:marRight w:val="0"/>
      <w:marTop w:val="0"/>
      <w:marBottom w:val="0"/>
      <w:divBdr>
        <w:top w:val="none" w:sz="0" w:space="0" w:color="auto"/>
        <w:left w:val="none" w:sz="0" w:space="0" w:color="auto"/>
        <w:bottom w:val="none" w:sz="0" w:space="0" w:color="auto"/>
        <w:right w:val="none" w:sz="0" w:space="0" w:color="auto"/>
      </w:divBdr>
    </w:div>
    <w:div w:id="848253137">
      <w:bodyDiv w:val="1"/>
      <w:marLeft w:val="0"/>
      <w:marRight w:val="0"/>
      <w:marTop w:val="0"/>
      <w:marBottom w:val="0"/>
      <w:divBdr>
        <w:top w:val="none" w:sz="0" w:space="0" w:color="auto"/>
        <w:left w:val="none" w:sz="0" w:space="0" w:color="auto"/>
        <w:bottom w:val="none" w:sz="0" w:space="0" w:color="auto"/>
        <w:right w:val="none" w:sz="0" w:space="0" w:color="auto"/>
      </w:divBdr>
    </w:div>
    <w:div w:id="881132970">
      <w:bodyDiv w:val="1"/>
      <w:marLeft w:val="0"/>
      <w:marRight w:val="0"/>
      <w:marTop w:val="0"/>
      <w:marBottom w:val="0"/>
      <w:divBdr>
        <w:top w:val="none" w:sz="0" w:space="0" w:color="auto"/>
        <w:left w:val="none" w:sz="0" w:space="0" w:color="auto"/>
        <w:bottom w:val="none" w:sz="0" w:space="0" w:color="auto"/>
        <w:right w:val="none" w:sz="0" w:space="0" w:color="auto"/>
      </w:divBdr>
    </w:div>
    <w:div w:id="885070825">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286542991">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13373152">
      <w:bodyDiv w:val="1"/>
      <w:marLeft w:val="0"/>
      <w:marRight w:val="0"/>
      <w:marTop w:val="0"/>
      <w:marBottom w:val="0"/>
      <w:divBdr>
        <w:top w:val="none" w:sz="0" w:space="0" w:color="auto"/>
        <w:left w:val="none" w:sz="0" w:space="0" w:color="auto"/>
        <w:bottom w:val="none" w:sz="0" w:space="0" w:color="auto"/>
        <w:right w:val="none" w:sz="0" w:space="0" w:color="auto"/>
      </w:divBdr>
    </w:div>
    <w:div w:id="1525482123">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648975954">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80837640">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2022312416">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38C667-0DC1-4B4B-B5CB-0DAFC68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9586</Characters>
  <Application>Microsoft Office Word</Application>
  <DocSecurity>0</DocSecurity>
  <Lines>79</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 Walter BAV</dc:creator>
  <cp:lastModifiedBy>De Pover Christian BAV</cp:lastModifiedBy>
  <cp:revision>22</cp:revision>
  <cp:lastPrinted>2018-04-23T10:53:00Z</cp:lastPrinted>
  <dcterms:created xsi:type="dcterms:W3CDTF">2021-12-16T10:28:00Z</dcterms:created>
  <dcterms:modified xsi:type="dcterms:W3CDTF">2022-05-11T13:48: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